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A5" w:rsidRPr="00675B2B" w:rsidRDefault="002C0798" w:rsidP="00675B2B">
      <w:pPr>
        <w:pStyle w:val="Title"/>
      </w:pPr>
      <w:bookmarkStart w:id="0" w:name="_Toc504282523"/>
      <w:r w:rsidRPr="007C43F4">
        <w:rPr>
          <w:color w:val="4F81BD" w:themeColor="accent1"/>
        </w:rPr>
        <w:t>Requirements Specification</w:t>
      </w:r>
    </w:p>
    <w:p w:rsidR="00B27111" w:rsidRDefault="00B27111" w:rsidP="00B27111">
      <w:pPr>
        <w:pStyle w:val="Subject"/>
      </w:pPr>
      <w:r w:rsidRPr="007C43F4">
        <w:rPr>
          <w:color w:val="595959" w:themeColor="text1" w:themeTint="A6"/>
        </w:rPr>
        <w:t>Online Learning System for Advertising Industry</w:t>
      </w:r>
    </w:p>
    <w:p w:rsidR="00B27111" w:rsidRPr="00B27111" w:rsidRDefault="00B27111" w:rsidP="00B27111"/>
    <w:p w:rsidR="006D354F" w:rsidRDefault="006D354F" w:rsidP="006D354F">
      <w:pPr>
        <w:pStyle w:val="DocDetails"/>
        <w:rPr>
          <w:rFonts w:ascii="Arial" w:hAnsi="Arial"/>
          <w:b/>
          <w:bCs/>
          <w:color w:val="7F7F7F" w:themeColor="text1" w:themeTint="80"/>
          <w:sz w:val="24"/>
          <w:szCs w:val="24"/>
        </w:rPr>
      </w:pPr>
      <w:r w:rsidRPr="007C43F4">
        <w:rPr>
          <w:rFonts w:ascii="Arial" w:hAnsi="Arial"/>
          <w:b/>
          <w:bCs/>
          <w:color w:val="7F7F7F" w:themeColor="text1" w:themeTint="80"/>
          <w:sz w:val="24"/>
          <w:szCs w:val="24"/>
        </w:rPr>
        <w:t xml:space="preserve">Author: </w:t>
      </w:r>
      <w:r w:rsidRPr="007C43F4">
        <w:rPr>
          <w:rFonts w:ascii="Arial" w:hAnsi="Arial"/>
          <w:b/>
          <w:bCs/>
          <w:color w:val="7F7F7F" w:themeColor="text1" w:themeTint="80"/>
          <w:sz w:val="24"/>
          <w:szCs w:val="24"/>
        </w:rPr>
        <w:tab/>
      </w:r>
      <w:r w:rsidR="007C43F4">
        <w:rPr>
          <w:rFonts w:ascii="Arial" w:hAnsi="Arial"/>
          <w:b/>
          <w:bCs/>
          <w:color w:val="7F7F7F" w:themeColor="text1" w:themeTint="80"/>
          <w:sz w:val="24"/>
          <w:szCs w:val="24"/>
        </w:rPr>
        <w:t>Group 13</w:t>
      </w:r>
      <w:r w:rsidR="00B27111" w:rsidRPr="007C43F4">
        <w:rPr>
          <w:rFonts w:ascii="Arial" w:hAnsi="Arial"/>
          <w:b/>
          <w:bCs/>
          <w:color w:val="7F7F7F" w:themeColor="text1" w:themeTint="80"/>
          <w:sz w:val="24"/>
          <w:szCs w:val="24"/>
        </w:rPr>
        <w:t>,</w:t>
      </w:r>
    </w:p>
    <w:p w:rsidR="00761A8F" w:rsidRPr="006D3F67" w:rsidRDefault="00761A8F" w:rsidP="00761A8F">
      <w:r w:rsidRPr="006D3F67">
        <w:t xml:space="preserve">P.H.G. </w:t>
      </w:r>
      <w:proofErr w:type="spellStart"/>
      <w:r w:rsidR="006D3F67" w:rsidRPr="006D3F67">
        <w:t>Perera</w:t>
      </w:r>
      <w:proofErr w:type="spellEnd"/>
      <w:r w:rsidR="006D3F67" w:rsidRPr="006D3F67">
        <w:t xml:space="preserve"> (</w:t>
      </w:r>
      <w:r w:rsidRPr="006D3F67">
        <w:t>13550619</w:t>
      </w:r>
      <w:r w:rsidRPr="006D3F67">
        <w:t xml:space="preserve">), B.D.P. </w:t>
      </w:r>
      <w:proofErr w:type="spellStart"/>
      <w:r w:rsidR="006D3F67" w:rsidRPr="006D3F67">
        <w:t>Perera</w:t>
      </w:r>
      <w:proofErr w:type="spellEnd"/>
      <w:r w:rsidR="006D3F67" w:rsidRPr="006D3F67">
        <w:t xml:space="preserve"> </w:t>
      </w:r>
      <w:r w:rsidRPr="006D3F67">
        <w:t>(</w:t>
      </w:r>
      <w:r w:rsidRPr="006D3F67">
        <w:t>13550627</w:t>
      </w:r>
      <w:r w:rsidRPr="006D3F67">
        <w:t xml:space="preserve">), E.M.C. </w:t>
      </w:r>
      <w:r w:rsidR="006D3F67" w:rsidRPr="006D3F67">
        <w:t>Prasad (</w:t>
      </w:r>
      <w:r w:rsidR="006D3F67" w:rsidRPr="006D3F67">
        <w:t>13550635</w:t>
      </w:r>
      <w:r w:rsidR="006D3F67" w:rsidRPr="006D3F67">
        <w:t xml:space="preserve">), </w:t>
      </w:r>
      <w:r w:rsidRPr="006D3F67">
        <w:t>J.B.</w:t>
      </w:r>
      <w:r w:rsidRPr="006D3F67">
        <w:t xml:space="preserve">A.G. </w:t>
      </w:r>
      <w:proofErr w:type="spellStart"/>
      <w:r w:rsidR="006D3F67" w:rsidRPr="006D3F67">
        <w:t>Priyadarshana</w:t>
      </w:r>
      <w:proofErr w:type="spellEnd"/>
      <w:r w:rsidR="006D3F67" w:rsidRPr="006D3F67">
        <w:t xml:space="preserve"> (</w:t>
      </w:r>
      <w:r w:rsidR="006D3F67" w:rsidRPr="006D3F67">
        <w:t>13550643</w:t>
      </w:r>
      <w:r w:rsidR="006D3F67" w:rsidRPr="006D3F67">
        <w:t xml:space="preserve">), </w:t>
      </w:r>
      <w:r w:rsidRPr="006D3F67">
        <w:t>P.</w:t>
      </w:r>
      <w:r w:rsidRPr="006D3F67">
        <w:t xml:space="preserve">N. </w:t>
      </w:r>
      <w:proofErr w:type="spellStart"/>
      <w:r w:rsidR="006D3F67" w:rsidRPr="006D3F67">
        <w:t>Pushpakumara</w:t>
      </w:r>
      <w:proofErr w:type="spellEnd"/>
      <w:r w:rsidR="006D3F67" w:rsidRPr="006D3F67">
        <w:t xml:space="preserve"> (</w:t>
      </w:r>
      <w:r w:rsidR="006D3F67" w:rsidRPr="006D3F67">
        <w:t>13550651</w:t>
      </w:r>
      <w:r w:rsidR="006D3F67" w:rsidRPr="006D3F67">
        <w:t>)</w:t>
      </w:r>
    </w:p>
    <w:p w:rsidR="006D354F" w:rsidRPr="007C43F4" w:rsidRDefault="006D354F" w:rsidP="006D354F">
      <w:pPr>
        <w:pStyle w:val="DocDetails"/>
        <w:rPr>
          <w:rFonts w:ascii="Arial" w:hAnsi="Arial"/>
          <w:b/>
          <w:bCs/>
          <w:color w:val="7F7F7F" w:themeColor="text1" w:themeTint="80"/>
          <w:sz w:val="24"/>
          <w:szCs w:val="24"/>
        </w:rPr>
      </w:pPr>
      <w:r w:rsidRPr="007C43F4">
        <w:rPr>
          <w:rFonts w:ascii="Arial" w:hAnsi="Arial"/>
          <w:b/>
          <w:bCs/>
          <w:color w:val="7F7F7F" w:themeColor="text1" w:themeTint="80"/>
          <w:sz w:val="24"/>
          <w:szCs w:val="24"/>
        </w:rPr>
        <w:t xml:space="preserve">Date: </w:t>
      </w:r>
      <w:r w:rsidRPr="007C43F4">
        <w:rPr>
          <w:rFonts w:ascii="Arial" w:hAnsi="Arial"/>
          <w:b/>
          <w:bCs/>
          <w:color w:val="7F7F7F" w:themeColor="text1" w:themeTint="80"/>
          <w:sz w:val="24"/>
          <w:szCs w:val="24"/>
        </w:rPr>
        <w:tab/>
      </w:r>
      <w:r w:rsidR="00B27111" w:rsidRPr="007C43F4">
        <w:rPr>
          <w:rFonts w:ascii="Arial" w:hAnsi="Arial"/>
          <w:b/>
          <w:bCs/>
          <w:color w:val="7F7F7F" w:themeColor="text1" w:themeTint="80"/>
          <w:sz w:val="24"/>
          <w:szCs w:val="24"/>
        </w:rPr>
        <w:t>2014-0</w:t>
      </w:r>
      <w:r w:rsidR="0023580E">
        <w:rPr>
          <w:rFonts w:ascii="Arial" w:hAnsi="Arial"/>
          <w:b/>
          <w:bCs/>
          <w:color w:val="7F7F7F" w:themeColor="text1" w:themeTint="80"/>
          <w:sz w:val="24"/>
          <w:szCs w:val="24"/>
        </w:rPr>
        <w:t>9</w:t>
      </w:r>
      <w:r w:rsidR="00B27111" w:rsidRPr="007C43F4">
        <w:rPr>
          <w:rFonts w:ascii="Arial" w:hAnsi="Arial"/>
          <w:b/>
          <w:bCs/>
          <w:color w:val="7F7F7F" w:themeColor="text1" w:themeTint="80"/>
          <w:sz w:val="24"/>
          <w:szCs w:val="24"/>
        </w:rPr>
        <w:t>-</w:t>
      </w:r>
      <w:r w:rsidR="0023580E">
        <w:rPr>
          <w:rFonts w:ascii="Arial" w:hAnsi="Arial"/>
          <w:b/>
          <w:bCs/>
          <w:color w:val="7F7F7F" w:themeColor="text1" w:themeTint="80"/>
          <w:sz w:val="24"/>
          <w:szCs w:val="24"/>
        </w:rPr>
        <w:t>02</w:t>
      </w:r>
    </w:p>
    <w:p w:rsidR="006D354F" w:rsidRPr="007C43F4" w:rsidRDefault="006D354F" w:rsidP="006D354F">
      <w:pPr>
        <w:pStyle w:val="DocDetails"/>
        <w:rPr>
          <w:rFonts w:ascii="Arial" w:hAnsi="Arial"/>
          <w:b/>
          <w:bCs/>
          <w:color w:val="7F7F7F" w:themeColor="text1" w:themeTint="80"/>
          <w:sz w:val="24"/>
          <w:szCs w:val="24"/>
        </w:rPr>
      </w:pPr>
      <w:r w:rsidRPr="007C43F4">
        <w:rPr>
          <w:rFonts w:ascii="Arial" w:hAnsi="Arial"/>
          <w:b/>
          <w:bCs/>
          <w:color w:val="7F7F7F" w:themeColor="text1" w:themeTint="80"/>
          <w:sz w:val="24"/>
          <w:szCs w:val="24"/>
        </w:rPr>
        <w:t xml:space="preserve">Version: </w:t>
      </w:r>
      <w:r w:rsidRPr="007C43F4">
        <w:rPr>
          <w:rFonts w:ascii="Arial" w:hAnsi="Arial"/>
          <w:b/>
          <w:bCs/>
          <w:color w:val="7F7F7F" w:themeColor="text1" w:themeTint="80"/>
          <w:sz w:val="24"/>
          <w:szCs w:val="24"/>
        </w:rPr>
        <w:tab/>
      </w:r>
      <w:r w:rsidR="00AC617B" w:rsidRPr="007C43F4">
        <w:rPr>
          <w:rFonts w:ascii="Arial" w:hAnsi="Arial"/>
          <w:b/>
          <w:bCs/>
          <w:color w:val="7F7F7F" w:themeColor="text1" w:themeTint="80"/>
          <w:sz w:val="24"/>
          <w:szCs w:val="24"/>
        </w:rPr>
        <w:t>0</w:t>
      </w:r>
      <w:r w:rsidR="00B27111" w:rsidRPr="007C43F4">
        <w:rPr>
          <w:rFonts w:ascii="Arial" w:hAnsi="Arial"/>
          <w:b/>
          <w:bCs/>
          <w:color w:val="7F7F7F" w:themeColor="text1" w:themeTint="80"/>
          <w:sz w:val="24"/>
          <w:szCs w:val="24"/>
        </w:rPr>
        <w:t>1.00</w:t>
      </w:r>
    </w:p>
    <w:p w:rsidR="006D354F" w:rsidRDefault="006D354F" w:rsidP="006D354F"/>
    <w:p w:rsidR="002C0798" w:rsidRDefault="002C0798" w:rsidP="00453CFD">
      <w:pPr>
        <w:rPr>
          <w:rFonts w:eastAsia="MS Mincho"/>
          <w:snapToGrid w:val="0"/>
        </w:rPr>
      </w:pPr>
    </w:p>
    <w:p w:rsidR="00221CD4" w:rsidRPr="00CD4E56" w:rsidRDefault="00221CD4" w:rsidP="00453CFD">
      <w:pPr>
        <w:rPr>
          <w:rFonts w:eastAsia="MS Mincho"/>
          <w:snapToGrid w:val="0"/>
        </w:rPr>
        <w:sectPr w:rsidR="00221CD4" w:rsidRPr="00CD4E56" w:rsidSect="005D6355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:rsidR="00E1540F" w:rsidRPr="0023580E" w:rsidRDefault="00E1540F" w:rsidP="00D05D14">
      <w:pPr>
        <w:pStyle w:val="Heading"/>
        <w:rPr>
          <w:color w:val="4F81BD" w:themeColor="accent1"/>
        </w:rPr>
      </w:pPr>
      <w:r w:rsidRPr="0023580E">
        <w:rPr>
          <w:color w:val="4F81BD" w:themeColor="accent1"/>
        </w:rPr>
        <w:lastRenderedPageBreak/>
        <w:t>Document Control</w:t>
      </w:r>
    </w:p>
    <w:p w:rsidR="00221CD4" w:rsidRPr="00AD2DAC" w:rsidRDefault="00CD4E56" w:rsidP="00453CFD">
      <w:pPr>
        <w:rPr>
          <w:b/>
        </w:rPr>
      </w:pPr>
      <w:r w:rsidRPr="00AD2DAC">
        <w:rPr>
          <w:b/>
        </w:rPr>
        <w:t xml:space="preserve">Document </w:t>
      </w:r>
      <w:r w:rsidR="000566F4">
        <w:rPr>
          <w:b/>
        </w:rPr>
        <w:t>l</w:t>
      </w:r>
      <w:r w:rsidRPr="00AD2DAC">
        <w:rPr>
          <w:b/>
        </w:rPr>
        <w:t>ocation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CD4E56" w:rsidRPr="00AD2DAC" w:rsidTr="00A12CDD">
        <w:trPr>
          <w:tblHeader/>
        </w:trPr>
        <w:tc>
          <w:tcPr>
            <w:tcW w:w="9889" w:type="dxa"/>
            <w:shd w:val="clear" w:color="auto" w:fill="DDD9C3"/>
          </w:tcPr>
          <w:p w:rsidR="00CD4E56" w:rsidRPr="00AD2DAC" w:rsidRDefault="00CD4E56" w:rsidP="00453CFD">
            <w:r w:rsidRPr="00232C4D">
              <w:rPr>
                <w:color w:val="000000" w:themeColor="text1"/>
              </w:rPr>
              <w:t>Location</w:t>
            </w:r>
          </w:p>
        </w:tc>
      </w:tr>
      <w:tr w:rsidR="00CD4E56" w:rsidRPr="00AD2DAC" w:rsidTr="00C036F2">
        <w:tc>
          <w:tcPr>
            <w:tcW w:w="9889" w:type="dxa"/>
          </w:tcPr>
          <w:p w:rsidR="00CD4E56" w:rsidRPr="00AD2DAC" w:rsidRDefault="00153290" w:rsidP="00453CFD">
            <w:r>
              <w:t>Colombo</w:t>
            </w:r>
          </w:p>
        </w:tc>
      </w:tr>
    </w:tbl>
    <w:p w:rsidR="0023580E" w:rsidRDefault="0023580E" w:rsidP="00453CFD">
      <w:pPr>
        <w:rPr>
          <w:b/>
        </w:rPr>
      </w:pPr>
    </w:p>
    <w:p w:rsidR="000302E9" w:rsidRPr="00AD2DAC" w:rsidRDefault="000302E9" w:rsidP="00453CFD">
      <w:pPr>
        <w:rPr>
          <w:b/>
        </w:rPr>
      </w:pPr>
      <w:r w:rsidRPr="00AD2DAC">
        <w:rPr>
          <w:b/>
        </w:rPr>
        <w:t>Author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AD2DAC" w:rsidTr="00A12CDD">
        <w:trPr>
          <w:tblHeader/>
        </w:trPr>
        <w:tc>
          <w:tcPr>
            <w:tcW w:w="2518" w:type="dxa"/>
            <w:shd w:val="clear" w:color="auto" w:fill="DDD9C3"/>
          </w:tcPr>
          <w:p w:rsidR="000302E9" w:rsidRPr="00AD2DAC" w:rsidRDefault="000302E9" w:rsidP="00453CFD">
            <w:r w:rsidRPr="00AD2DAC">
              <w:t>Position</w:t>
            </w:r>
          </w:p>
        </w:tc>
        <w:tc>
          <w:tcPr>
            <w:tcW w:w="4394" w:type="dxa"/>
            <w:shd w:val="clear" w:color="auto" w:fill="DDD9C3"/>
          </w:tcPr>
          <w:p w:rsidR="000302E9" w:rsidRPr="00AD2DAC" w:rsidRDefault="000302E9" w:rsidP="00453CFD">
            <w:r w:rsidRPr="00AD2DAC">
              <w:t>Name</w:t>
            </w:r>
          </w:p>
        </w:tc>
        <w:tc>
          <w:tcPr>
            <w:tcW w:w="2977" w:type="dxa"/>
            <w:shd w:val="clear" w:color="auto" w:fill="DDD9C3"/>
          </w:tcPr>
          <w:p w:rsidR="000302E9" w:rsidRPr="00AD2DAC" w:rsidRDefault="000302E9" w:rsidP="000566F4">
            <w:r w:rsidRPr="00AD2DAC">
              <w:t xml:space="preserve">Contact </w:t>
            </w:r>
            <w:r w:rsidR="000566F4">
              <w:t>n</w:t>
            </w:r>
            <w:r w:rsidRPr="00AD2DAC">
              <w:t>o</w:t>
            </w:r>
          </w:p>
        </w:tc>
      </w:tr>
      <w:tr w:rsidR="000302E9" w:rsidRPr="00AD2DAC" w:rsidTr="00C036F2">
        <w:tc>
          <w:tcPr>
            <w:tcW w:w="2518" w:type="dxa"/>
          </w:tcPr>
          <w:p w:rsidR="000302E9" w:rsidRPr="00AD2DAC" w:rsidRDefault="000302E9" w:rsidP="00453CFD"/>
        </w:tc>
        <w:tc>
          <w:tcPr>
            <w:tcW w:w="4394" w:type="dxa"/>
          </w:tcPr>
          <w:p w:rsidR="006A4675" w:rsidRDefault="006A4675" w:rsidP="006A4675">
            <w:r w:rsidRPr="006D3F67">
              <w:t xml:space="preserve">P.H.G. </w:t>
            </w:r>
            <w:proofErr w:type="spellStart"/>
            <w:r w:rsidRPr="006D3F67">
              <w:t>Perera</w:t>
            </w:r>
            <w:proofErr w:type="spellEnd"/>
            <w:r w:rsidRPr="006D3F67">
              <w:t xml:space="preserve"> (13550619)</w:t>
            </w:r>
          </w:p>
          <w:p w:rsidR="006A4675" w:rsidRDefault="006A4675" w:rsidP="006A4675">
            <w:r w:rsidRPr="006D3F67">
              <w:t xml:space="preserve">B.D.P. </w:t>
            </w:r>
            <w:proofErr w:type="spellStart"/>
            <w:r w:rsidRPr="006D3F67">
              <w:t>Perera</w:t>
            </w:r>
            <w:proofErr w:type="spellEnd"/>
            <w:r w:rsidRPr="006D3F67">
              <w:t xml:space="preserve"> (13550627)</w:t>
            </w:r>
          </w:p>
          <w:p w:rsidR="006A4675" w:rsidRDefault="006A4675" w:rsidP="006A4675">
            <w:r w:rsidRPr="006D3F67">
              <w:t>E.M.C. Prasad (13550635)</w:t>
            </w:r>
          </w:p>
          <w:p w:rsidR="006A4675" w:rsidRDefault="006A4675" w:rsidP="006A4675">
            <w:r w:rsidRPr="006D3F67">
              <w:t xml:space="preserve">J.B.A.G. </w:t>
            </w:r>
            <w:proofErr w:type="spellStart"/>
            <w:r w:rsidRPr="006D3F67">
              <w:t>Priyadarshana</w:t>
            </w:r>
            <w:proofErr w:type="spellEnd"/>
            <w:r w:rsidRPr="006D3F67">
              <w:t xml:space="preserve"> (13550643)</w:t>
            </w:r>
          </w:p>
          <w:p w:rsidR="000302E9" w:rsidRPr="00AD2DAC" w:rsidRDefault="006A4675" w:rsidP="006A4675">
            <w:r w:rsidRPr="006D3F67">
              <w:t xml:space="preserve">P.N. </w:t>
            </w:r>
            <w:proofErr w:type="spellStart"/>
            <w:r w:rsidRPr="006D3F67">
              <w:t>Pushpakumara</w:t>
            </w:r>
            <w:proofErr w:type="spellEnd"/>
            <w:r w:rsidRPr="006D3F67">
              <w:t xml:space="preserve"> (13550651)</w:t>
            </w:r>
          </w:p>
        </w:tc>
        <w:tc>
          <w:tcPr>
            <w:tcW w:w="2977" w:type="dxa"/>
          </w:tcPr>
          <w:p w:rsidR="006A4675" w:rsidRDefault="006A4675" w:rsidP="006A4675"/>
          <w:p w:rsidR="001B54CE" w:rsidRDefault="001B54CE" w:rsidP="006A4675"/>
          <w:p w:rsidR="001B54CE" w:rsidRPr="00AD2DAC" w:rsidRDefault="001B54CE" w:rsidP="006A4675">
            <w:r>
              <w:t>0775771183</w:t>
            </w:r>
          </w:p>
        </w:tc>
      </w:tr>
    </w:tbl>
    <w:p w:rsidR="0023580E" w:rsidRDefault="0023580E" w:rsidP="00453CFD">
      <w:pPr>
        <w:rPr>
          <w:b/>
        </w:rPr>
      </w:pPr>
    </w:p>
    <w:p w:rsidR="00CD4E56" w:rsidRPr="00AD2DAC" w:rsidRDefault="00CD4E56" w:rsidP="00453CFD">
      <w:pPr>
        <w:rPr>
          <w:b/>
        </w:rPr>
      </w:pPr>
      <w:r w:rsidRPr="00AD2DAC">
        <w:rPr>
          <w:b/>
        </w:rPr>
        <w:t xml:space="preserve">Revision </w:t>
      </w:r>
      <w:r w:rsidR="000566F4">
        <w:rPr>
          <w:b/>
        </w:rPr>
        <w:t>h</w:t>
      </w:r>
      <w:r w:rsidRPr="00AD2DAC">
        <w:rPr>
          <w:b/>
        </w:rPr>
        <w:t>istory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AD2DAC" w:rsidTr="00A12CDD">
        <w:trPr>
          <w:tblHeader/>
        </w:trPr>
        <w:tc>
          <w:tcPr>
            <w:tcW w:w="1134" w:type="dxa"/>
            <w:shd w:val="clear" w:color="auto" w:fill="DDD9C3"/>
          </w:tcPr>
          <w:p w:rsidR="00ED4057" w:rsidRPr="00AD2DAC" w:rsidRDefault="00ED4057" w:rsidP="00453CFD">
            <w:r w:rsidRPr="00AD2DAC">
              <w:t>Version</w:t>
            </w:r>
          </w:p>
        </w:tc>
        <w:tc>
          <w:tcPr>
            <w:tcW w:w="1337" w:type="dxa"/>
            <w:shd w:val="clear" w:color="auto" w:fill="DDD9C3"/>
          </w:tcPr>
          <w:p w:rsidR="00ED4057" w:rsidRPr="00AD2DAC" w:rsidRDefault="00ED4057" w:rsidP="00453CFD">
            <w:r w:rsidRPr="00AD2DAC">
              <w:t>Issue date</w:t>
            </w:r>
          </w:p>
        </w:tc>
        <w:tc>
          <w:tcPr>
            <w:tcW w:w="2032" w:type="dxa"/>
            <w:shd w:val="clear" w:color="auto" w:fill="DDD9C3"/>
          </w:tcPr>
          <w:p w:rsidR="00ED4057" w:rsidRPr="00AD2DAC" w:rsidRDefault="000566F4" w:rsidP="00453CFD">
            <w:r>
              <w:t>Author/</w:t>
            </w:r>
            <w:r w:rsidR="00ED4057" w:rsidRPr="00AD2DAC">
              <w:t>editor</w:t>
            </w:r>
          </w:p>
        </w:tc>
        <w:tc>
          <w:tcPr>
            <w:tcW w:w="5386" w:type="dxa"/>
            <w:shd w:val="clear" w:color="auto" w:fill="DDD9C3"/>
          </w:tcPr>
          <w:p w:rsidR="00ED4057" w:rsidRPr="00AD2DAC" w:rsidRDefault="00ED4057" w:rsidP="000566F4">
            <w:r w:rsidRPr="00AD2DAC">
              <w:t>Description</w:t>
            </w:r>
            <w:r w:rsidR="00CD4E56" w:rsidRPr="00AD2DAC">
              <w:t xml:space="preserve">/Summary of </w:t>
            </w:r>
            <w:r w:rsidR="000566F4">
              <w:t>c</w:t>
            </w:r>
            <w:r w:rsidR="00CD4E56" w:rsidRPr="00AD2DAC">
              <w:t>hanges</w:t>
            </w:r>
          </w:p>
        </w:tc>
      </w:tr>
      <w:tr w:rsidR="00221CD4" w:rsidRPr="00AD2DAC" w:rsidTr="00C036F2">
        <w:tc>
          <w:tcPr>
            <w:tcW w:w="1134" w:type="dxa"/>
          </w:tcPr>
          <w:p w:rsidR="00221CD4" w:rsidRPr="00AD2DAC" w:rsidRDefault="00153290" w:rsidP="00453CFD">
            <w:r>
              <w:t>001.00</w:t>
            </w:r>
          </w:p>
        </w:tc>
        <w:tc>
          <w:tcPr>
            <w:tcW w:w="1337" w:type="dxa"/>
          </w:tcPr>
          <w:p w:rsidR="00221CD4" w:rsidRPr="00AD2DAC" w:rsidRDefault="00221CD4" w:rsidP="00453CFD"/>
        </w:tc>
        <w:tc>
          <w:tcPr>
            <w:tcW w:w="2032" w:type="dxa"/>
          </w:tcPr>
          <w:p w:rsidR="00221CD4" w:rsidRPr="00AD2DAC" w:rsidRDefault="00221CD4" w:rsidP="00453CFD"/>
        </w:tc>
        <w:tc>
          <w:tcPr>
            <w:tcW w:w="5386" w:type="dxa"/>
          </w:tcPr>
          <w:p w:rsidR="00221CD4" w:rsidRPr="00AD2DAC" w:rsidRDefault="00221CD4" w:rsidP="00453CFD"/>
        </w:tc>
      </w:tr>
      <w:tr w:rsidR="00221CD4" w:rsidRPr="00AD2DAC" w:rsidTr="00C036F2">
        <w:tc>
          <w:tcPr>
            <w:tcW w:w="1134" w:type="dxa"/>
          </w:tcPr>
          <w:p w:rsidR="00221CD4" w:rsidRPr="00AD2DAC" w:rsidRDefault="00221CD4" w:rsidP="00453CFD"/>
        </w:tc>
        <w:tc>
          <w:tcPr>
            <w:tcW w:w="1337" w:type="dxa"/>
          </w:tcPr>
          <w:p w:rsidR="00221CD4" w:rsidRPr="00AD2DAC" w:rsidRDefault="00221CD4" w:rsidP="00453CFD"/>
        </w:tc>
        <w:tc>
          <w:tcPr>
            <w:tcW w:w="2032" w:type="dxa"/>
          </w:tcPr>
          <w:p w:rsidR="00221CD4" w:rsidRPr="00AD2DAC" w:rsidRDefault="00221CD4" w:rsidP="00453CFD"/>
        </w:tc>
        <w:tc>
          <w:tcPr>
            <w:tcW w:w="5386" w:type="dxa"/>
          </w:tcPr>
          <w:p w:rsidR="00221CD4" w:rsidRPr="00AD2DAC" w:rsidRDefault="00221CD4" w:rsidP="00453CFD"/>
        </w:tc>
      </w:tr>
    </w:tbl>
    <w:p w:rsidR="0023580E" w:rsidRDefault="0023580E" w:rsidP="00453CFD">
      <w:pPr>
        <w:rPr>
          <w:b/>
        </w:rPr>
      </w:pPr>
    </w:p>
    <w:p w:rsidR="000302E9" w:rsidRPr="00AD2DAC" w:rsidRDefault="000302E9" w:rsidP="00453CFD">
      <w:pPr>
        <w:rPr>
          <w:b/>
        </w:rPr>
      </w:pPr>
      <w:r w:rsidRPr="00AD2DAC">
        <w:rPr>
          <w:b/>
        </w:rPr>
        <w:t>Reviewed by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3827"/>
        <w:gridCol w:w="1559"/>
      </w:tblGrid>
      <w:tr w:rsidR="000302E9" w:rsidRPr="00AD2DAC" w:rsidTr="00A12CDD">
        <w:trPr>
          <w:tblHeader/>
        </w:trPr>
        <w:tc>
          <w:tcPr>
            <w:tcW w:w="1134" w:type="dxa"/>
            <w:shd w:val="clear" w:color="auto" w:fill="DDD9C3"/>
            <w:vAlign w:val="center"/>
          </w:tcPr>
          <w:bookmarkEnd w:id="0"/>
          <w:p w:rsidR="000302E9" w:rsidRPr="00AD2DAC" w:rsidRDefault="000302E9" w:rsidP="00453CFD">
            <w:r w:rsidRPr="00AD2DAC">
              <w:t>Version</w:t>
            </w:r>
          </w:p>
        </w:tc>
        <w:tc>
          <w:tcPr>
            <w:tcW w:w="1337" w:type="dxa"/>
            <w:shd w:val="clear" w:color="auto" w:fill="DDD9C3"/>
            <w:vAlign w:val="center"/>
          </w:tcPr>
          <w:p w:rsidR="000302E9" w:rsidRPr="00AD2DAC" w:rsidRDefault="000302E9" w:rsidP="00453CFD">
            <w:r w:rsidRPr="00AD2DAC">
              <w:t>Issue date</w:t>
            </w:r>
          </w:p>
        </w:tc>
        <w:tc>
          <w:tcPr>
            <w:tcW w:w="2032" w:type="dxa"/>
            <w:shd w:val="clear" w:color="auto" w:fill="DDD9C3"/>
            <w:vAlign w:val="center"/>
          </w:tcPr>
          <w:p w:rsidR="000302E9" w:rsidRPr="00AD2DAC" w:rsidRDefault="000302E9" w:rsidP="00453CFD">
            <w:r w:rsidRPr="00AD2DAC">
              <w:t>Name</w:t>
            </w:r>
          </w:p>
        </w:tc>
        <w:tc>
          <w:tcPr>
            <w:tcW w:w="3827" w:type="dxa"/>
            <w:shd w:val="clear" w:color="auto" w:fill="DDD9C3"/>
            <w:vAlign w:val="center"/>
          </w:tcPr>
          <w:p w:rsidR="000302E9" w:rsidRPr="00AD2DAC" w:rsidRDefault="000302E9" w:rsidP="00453CFD">
            <w:r w:rsidRPr="00AD2DAC">
              <w:t>Position</w:t>
            </w:r>
          </w:p>
        </w:tc>
        <w:tc>
          <w:tcPr>
            <w:tcW w:w="1559" w:type="dxa"/>
            <w:shd w:val="clear" w:color="auto" w:fill="DDD9C3"/>
          </w:tcPr>
          <w:p w:rsidR="000302E9" w:rsidRPr="00AD2DAC" w:rsidRDefault="00433610" w:rsidP="000566F4">
            <w:r w:rsidRPr="00AD2DAC">
              <w:t>Review</w:t>
            </w:r>
            <w:r w:rsidR="000302E9" w:rsidRPr="00AD2DAC">
              <w:t xml:space="preserve"> </w:t>
            </w:r>
            <w:r w:rsidR="000566F4">
              <w:t>d</w:t>
            </w:r>
            <w:r w:rsidR="000302E9" w:rsidRPr="00AD2DAC">
              <w:t>ate</w:t>
            </w:r>
          </w:p>
        </w:tc>
      </w:tr>
      <w:tr w:rsidR="000302E9" w:rsidRPr="00AD2DAC" w:rsidTr="00C036F2">
        <w:tc>
          <w:tcPr>
            <w:tcW w:w="1134" w:type="dxa"/>
          </w:tcPr>
          <w:p w:rsidR="000302E9" w:rsidRPr="00AD2DAC" w:rsidRDefault="000302E9" w:rsidP="00453CFD"/>
        </w:tc>
        <w:tc>
          <w:tcPr>
            <w:tcW w:w="1337" w:type="dxa"/>
          </w:tcPr>
          <w:p w:rsidR="000302E9" w:rsidRPr="00AD2DAC" w:rsidRDefault="000302E9" w:rsidP="00453CFD"/>
        </w:tc>
        <w:tc>
          <w:tcPr>
            <w:tcW w:w="2032" w:type="dxa"/>
          </w:tcPr>
          <w:p w:rsidR="000302E9" w:rsidRPr="00AD2DAC" w:rsidRDefault="000302E9" w:rsidP="00453CFD"/>
        </w:tc>
        <w:tc>
          <w:tcPr>
            <w:tcW w:w="3827" w:type="dxa"/>
          </w:tcPr>
          <w:p w:rsidR="000302E9" w:rsidRPr="00AD2DAC" w:rsidRDefault="000302E9" w:rsidP="00453CFD"/>
        </w:tc>
        <w:tc>
          <w:tcPr>
            <w:tcW w:w="1559" w:type="dxa"/>
          </w:tcPr>
          <w:p w:rsidR="000302E9" w:rsidRPr="00AD2DAC" w:rsidRDefault="000302E9" w:rsidP="00453CFD"/>
        </w:tc>
      </w:tr>
      <w:tr w:rsidR="000302E9" w:rsidRPr="00AD2DAC" w:rsidTr="00C036F2">
        <w:tc>
          <w:tcPr>
            <w:tcW w:w="1134" w:type="dxa"/>
          </w:tcPr>
          <w:p w:rsidR="000302E9" w:rsidRPr="00AD2DAC" w:rsidRDefault="000302E9" w:rsidP="00453CFD"/>
        </w:tc>
        <w:tc>
          <w:tcPr>
            <w:tcW w:w="1337" w:type="dxa"/>
          </w:tcPr>
          <w:p w:rsidR="000302E9" w:rsidRPr="00AD2DAC" w:rsidRDefault="000302E9" w:rsidP="00453CFD"/>
        </w:tc>
        <w:tc>
          <w:tcPr>
            <w:tcW w:w="2032" w:type="dxa"/>
          </w:tcPr>
          <w:p w:rsidR="000302E9" w:rsidRPr="00AD2DAC" w:rsidRDefault="000302E9" w:rsidP="00453CFD"/>
        </w:tc>
        <w:tc>
          <w:tcPr>
            <w:tcW w:w="3827" w:type="dxa"/>
          </w:tcPr>
          <w:p w:rsidR="000302E9" w:rsidRPr="00AD2DAC" w:rsidRDefault="000302E9" w:rsidP="00453CFD"/>
        </w:tc>
        <w:tc>
          <w:tcPr>
            <w:tcW w:w="1559" w:type="dxa"/>
          </w:tcPr>
          <w:p w:rsidR="000302E9" w:rsidRPr="00AD2DAC" w:rsidRDefault="000302E9" w:rsidP="00453CFD"/>
        </w:tc>
      </w:tr>
      <w:tr w:rsidR="000302E9" w:rsidRPr="00AD2DAC" w:rsidTr="00C036F2">
        <w:tc>
          <w:tcPr>
            <w:tcW w:w="1134" w:type="dxa"/>
          </w:tcPr>
          <w:p w:rsidR="000302E9" w:rsidRPr="00AD2DAC" w:rsidRDefault="000302E9" w:rsidP="00453CFD"/>
        </w:tc>
        <w:tc>
          <w:tcPr>
            <w:tcW w:w="1337" w:type="dxa"/>
          </w:tcPr>
          <w:p w:rsidR="000302E9" w:rsidRPr="00AD2DAC" w:rsidRDefault="000302E9" w:rsidP="00453CFD"/>
        </w:tc>
        <w:tc>
          <w:tcPr>
            <w:tcW w:w="2032" w:type="dxa"/>
          </w:tcPr>
          <w:p w:rsidR="000302E9" w:rsidRPr="00AD2DAC" w:rsidRDefault="000302E9" w:rsidP="00453CFD"/>
        </w:tc>
        <w:tc>
          <w:tcPr>
            <w:tcW w:w="3827" w:type="dxa"/>
          </w:tcPr>
          <w:p w:rsidR="000302E9" w:rsidRPr="00AD2DAC" w:rsidRDefault="000302E9" w:rsidP="00453CFD"/>
        </w:tc>
        <w:tc>
          <w:tcPr>
            <w:tcW w:w="1559" w:type="dxa"/>
          </w:tcPr>
          <w:p w:rsidR="000302E9" w:rsidRPr="00AD2DAC" w:rsidRDefault="000302E9" w:rsidP="00453CFD"/>
        </w:tc>
      </w:tr>
    </w:tbl>
    <w:p w:rsidR="0023580E" w:rsidRDefault="0023580E" w:rsidP="0023580E">
      <w:pPr>
        <w:rPr>
          <w:b/>
        </w:rPr>
      </w:pPr>
    </w:p>
    <w:p w:rsidR="004566D2" w:rsidRPr="0023580E" w:rsidRDefault="00CD4E56" w:rsidP="0023580E">
      <w:pPr>
        <w:rPr>
          <w:b/>
        </w:rPr>
      </w:pPr>
      <w:r w:rsidRPr="00AD2DAC">
        <w:rPr>
          <w:b/>
        </w:rPr>
        <w:t>Approvals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337"/>
        <w:gridCol w:w="2032"/>
        <w:gridCol w:w="3827"/>
        <w:gridCol w:w="1559"/>
      </w:tblGrid>
      <w:tr w:rsidR="00576A3F" w:rsidRPr="00576A3F" w:rsidTr="00A12CDD">
        <w:trPr>
          <w:tblHeader/>
        </w:trPr>
        <w:tc>
          <w:tcPr>
            <w:tcW w:w="1134" w:type="dxa"/>
            <w:shd w:val="clear" w:color="auto" w:fill="DDD9C3"/>
          </w:tcPr>
          <w:p w:rsidR="00234057" w:rsidRPr="00A9417D" w:rsidRDefault="00234057" w:rsidP="00A9417D">
            <w:r w:rsidRPr="00A9417D">
              <w:t>Version</w:t>
            </w:r>
          </w:p>
        </w:tc>
        <w:tc>
          <w:tcPr>
            <w:tcW w:w="1337" w:type="dxa"/>
            <w:shd w:val="clear" w:color="auto" w:fill="DDD9C3"/>
          </w:tcPr>
          <w:p w:rsidR="00234057" w:rsidRPr="00A9417D" w:rsidRDefault="00234057" w:rsidP="00A9417D">
            <w:r w:rsidRPr="00A9417D">
              <w:t>Issue date</w:t>
            </w:r>
          </w:p>
        </w:tc>
        <w:tc>
          <w:tcPr>
            <w:tcW w:w="2032" w:type="dxa"/>
            <w:shd w:val="clear" w:color="auto" w:fill="DDD9C3"/>
          </w:tcPr>
          <w:p w:rsidR="00234057" w:rsidRPr="00A9417D" w:rsidRDefault="00234057" w:rsidP="00A9417D">
            <w:r w:rsidRPr="00A9417D">
              <w:t>Name</w:t>
            </w:r>
          </w:p>
        </w:tc>
        <w:tc>
          <w:tcPr>
            <w:tcW w:w="3827" w:type="dxa"/>
            <w:shd w:val="clear" w:color="auto" w:fill="DDD9C3"/>
          </w:tcPr>
          <w:p w:rsidR="00234057" w:rsidRPr="00A9417D" w:rsidRDefault="00234057" w:rsidP="00A9417D">
            <w:r w:rsidRPr="00A9417D">
              <w:t>Position</w:t>
            </w:r>
          </w:p>
        </w:tc>
        <w:tc>
          <w:tcPr>
            <w:tcW w:w="1559" w:type="dxa"/>
            <w:shd w:val="clear" w:color="auto" w:fill="DDD9C3"/>
          </w:tcPr>
          <w:p w:rsidR="00234057" w:rsidRPr="00A9417D" w:rsidRDefault="00234057" w:rsidP="000566F4">
            <w:r w:rsidRPr="00A9417D">
              <w:t xml:space="preserve">Approval </w:t>
            </w:r>
            <w:r w:rsidR="000566F4">
              <w:t>d</w:t>
            </w:r>
            <w:r w:rsidRPr="00A9417D">
              <w:t>ate</w:t>
            </w:r>
          </w:p>
        </w:tc>
      </w:tr>
      <w:tr w:rsidR="00576A3F" w:rsidRPr="00AD2DAC" w:rsidTr="00C036F2">
        <w:tc>
          <w:tcPr>
            <w:tcW w:w="1134" w:type="dxa"/>
            <w:shd w:val="clear" w:color="auto" w:fill="auto"/>
          </w:tcPr>
          <w:p w:rsidR="00A9417D" w:rsidRPr="00AD2DAC" w:rsidRDefault="00A9417D" w:rsidP="00453CFD"/>
        </w:tc>
        <w:tc>
          <w:tcPr>
            <w:tcW w:w="1337" w:type="dxa"/>
            <w:shd w:val="clear" w:color="auto" w:fill="auto"/>
          </w:tcPr>
          <w:p w:rsidR="00234057" w:rsidRPr="00AD2DAC" w:rsidRDefault="00234057" w:rsidP="00453CFD"/>
        </w:tc>
        <w:tc>
          <w:tcPr>
            <w:tcW w:w="2032" w:type="dxa"/>
            <w:shd w:val="clear" w:color="auto" w:fill="auto"/>
          </w:tcPr>
          <w:p w:rsidR="00234057" w:rsidRPr="00AD2DAC" w:rsidRDefault="00234057" w:rsidP="00D05D14"/>
        </w:tc>
        <w:tc>
          <w:tcPr>
            <w:tcW w:w="3827" w:type="dxa"/>
            <w:shd w:val="clear" w:color="auto" w:fill="auto"/>
          </w:tcPr>
          <w:p w:rsidR="00234057" w:rsidRPr="00AD2DAC" w:rsidRDefault="00234057" w:rsidP="00453CFD"/>
        </w:tc>
        <w:tc>
          <w:tcPr>
            <w:tcW w:w="1559" w:type="dxa"/>
            <w:shd w:val="clear" w:color="auto" w:fill="auto"/>
          </w:tcPr>
          <w:p w:rsidR="00234057" w:rsidRPr="00AD2DAC" w:rsidRDefault="00234057" w:rsidP="00453CFD"/>
        </w:tc>
      </w:tr>
      <w:tr w:rsidR="00576A3F" w:rsidRPr="00AD2DAC" w:rsidTr="00C036F2">
        <w:tc>
          <w:tcPr>
            <w:tcW w:w="1134" w:type="dxa"/>
            <w:shd w:val="clear" w:color="auto" w:fill="auto"/>
          </w:tcPr>
          <w:p w:rsidR="008915E1" w:rsidRPr="00AD2DAC" w:rsidRDefault="008915E1" w:rsidP="00453CFD"/>
        </w:tc>
        <w:tc>
          <w:tcPr>
            <w:tcW w:w="1337" w:type="dxa"/>
            <w:shd w:val="clear" w:color="auto" w:fill="auto"/>
          </w:tcPr>
          <w:p w:rsidR="008915E1" w:rsidRPr="00AD2DAC" w:rsidRDefault="008915E1" w:rsidP="00453CFD"/>
        </w:tc>
        <w:tc>
          <w:tcPr>
            <w:tcW w:w="2032" w:type="dxa"/>
            <w:shd w:val="clear" w:color="auto" w:fill="auto"/>
          </w:tcPr>
          <w:p w:rsidR="008915E1" w:rsidRPr="00AD2DAC" w:rsidRDefault="008915E1" w:rsidP="00453CFD"/>
        </w:tc>
        <w:tc>
          <w:tcPr>
            <w:tcW w:w="3827" w:type="dxa"/>
            <w:shd w:val="clear" w:color="auto" w:fill="auto"/>
          </w:tcPr>
          <w:p w:rsidR="008915E1" w:rsidRPr="00AD2DAC" w:rsidRDefault="008915E1" w:rsidP="00453CFD"/>
        </w:tc>
        <w:tc>
          <w:tcPr>
            <w:tcW w:w="1559" w:type="dxa"/>
            <w:shd w:val="clear" w:color="auto" w:fill="auto"/>
          </w:tcPr>
          <w:p w:rsidR="008915E1" w:rsidRPr="00AD2DAC" w:rsidRDefault="008915E1" w:rsidP="00453CFD"/>
        </w:tc>
      </w:tr>
    </w:tbl>
    <w:p w:rsidR="0023580E" w:rsidRDefault="0023580E" w:rsidP="00453CFD">
      <w:pPr>
        <w:rPr>
          <w:b/>
        </w:rPr>
      </w:pPr>
    </w:p>
    <w:p w:rsidR="00CC4D8C" w:rsidRPr="00AD2DAC" w:rsidRDefault="00592530" w:rsidP="00453CFD">
      <w:pPr>
        <w:rPr>
          <w:b/>
        </w:rPr>
      </w:pPr>
      <w:r w:rsidRPr="00AD2DAC">
        <w:rPr>
          <w:b/>
        </w:rPr>
        <w:t xml:space="preserve">Related </w:t>
      </w:r>
      <w:r w:rsidR="000566F4">
        <w:rPr>
          <w:b/>
        </w:rPr>
        <w:t>d</w:t>
      </w:r>
      <w:r w:rsidRPr="00AD2DAC">
        <w:rPr>
          <w:b/>
        </w:rPr>
        <w:t>ocuments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386"/>
      </w:tblGrid>
      <w:tr w:rsidR="00592530" w:rsidRPr="00AD2DAC" w:rsidTr="00A12CDD">
        <w:trPr>
          <w:tblHeader/>
        </w:trPr>
        <w:tc>
          <w:tcPr>
            <w:tcW w:w="4503" w:type="dxa"/>
            <w:shd w:val="clear" w:color="auto" w:fill="DDD9C3"/>
          </w:tcPr>
          <w:p w:rsidR="00592530" w:rsidRPr="00AD2DAC" w:rsidRDefault="00592530" w:rsidP="00453CFD">
            <w:r w:rsidRPr="00AD2DAC">
              <w:t>Document</w:t>
            </w:r>
          </w:p>
        </w:tc>
        <w:tc>
          <w:tcPr>
            <w:tcW w:w="5386" w:type="dxa"/>
            <w:shd w:val="clear" w:color="auto" w:fill="DDD9C3"/>
          </w:tcPr>
          <w:p w:rsidR="00592530" w:rsidRPr="00AD2DAC" w:rsidRDefault="00592530" w:rsidP="00453CFD">
            <w:r w:rsidRPr="00AD2DAC">
              <w:t>Location</w:t>
            </w:r>
          </w:p>
        </w:tc>
      </w:tr>
      <w:tr w:rsidR="00592530" w:rsidRPr="00AD2DAC" w:rsidTr="00C036F2">
        <w:tc>
          <w:tcPr>
            <w:tcW w:w="4503" w:type="dxa"/>
          </w:tcPr>
          <w:p w:rsidR="00592530" w:rsidRPr="00AD2DAC" w:rsidRDefault="00592530" w:rsidP="00453CFD"/>
        </w:tc>
        <w:tc>
          <w:tcPr>
            <w:tcW w:w="5386" w:type="dxa"/>
          </w:tcPr>
          <w:p w:rsidR="00592530" w:rsidRPr="00AD2DAC" w:rsidRDefault="00592530" w:rsidP="00453CFD"/>
        </w:tc>
      </w:tr>
    </w:tbl>
    <w:p w:rsidR="00221CD4" w:rsidRPr="007941D5" w:rsidRDefault="00221CD4" w:rsidP="00D05D14">
      <w:pPr>
        <w:pStyle w:val="Heading"/>
      </w:pPr>
      <w:r w:rsidRPr="00CD4E56">
        <w:br w:type="page"/>
      </w:r>
      <w:bookmarkStart w:id="1" w:name="_Toc165697481"/>
      <w:r w:rsidR="00EB22BE" w:rsidRPr="0023580E">
        <w:rPr>
          <w:color w:val="4F81BD" w:themeColor="accent1"/>
        </w:rPr>
        <w:lastRenderedPageBreak/>
        <w:t>Table of Contents</w:t>
      </w:r>
    </w:p>
    <w:bookmarkStart w:id="2" w:name="_Toc75320751"/>
    <w:bookmarkStart w:id="3" w:name="_Toc75329054"/>
    <w:bookmarkStart w:id="4" w:name="_Toc138486080"/>
    <w:bookmarkEnd w:id="1"/>
    <w:p w:rsidR="00D74299" w:rsidRDefault="0031670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AU"/>
        </w:rPr>
      </w:pPr>
      <w:r w:rsidRPr="00AF3A10">
        <w:rPr>
          <w:rFonts w:cs="Arial"/>
          <w:caps w:val="0"/>
          <w:sz w:val="16"/>
          <w:szCs w:val="16"/>
        </w:rPr>
        <w:fldChar w:fldCharType="begin"/>
      </w:r>
      <w:r w:rsidR="00221CD4" w:rsidRPr="00AF3A10">
        <w:rPr>
          <w:rFonts w:cs="Arial"/>
          <w:caps w:val="0"/>
          <w:sz w:val="16"/>
          <w:szCs w:val="16"/>
        </w:rPr>
        <w:instrText xml:space="preserve"> TOC \h \z \t "Heading 1,1,Heading 2,2,Heading 3,3" </w:instrText>
      </w:r>
      <w:r w:rsidRPr="00AF3A10">
        <w:rPr>
          <w:rFonts w:cs="Arial"/>
          <w:caps w:val="0"/>
          <w:sz w:val="16"/>
          <w:szCs w:val="16"/>
        </w:rPr>
        <w:fldChar w:fldCharType="separate"/>
      </w:r>
      <w:hyperlink w:anchor="_Toc343815618" w:history="1">
        <w:r w:rsidR="00D74299" w:rsidRPr="000236AF">
          <w:rPr>
            <w:rStyle w:val="Hyperlink"/>
            <w:noProof/>
          </w:rPr>
          <w:t>1</w:t>
        </w:r>
        <w:r w:rsidR="00D7429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n-AU"/>
          </w:rPr>
          <w:tab/>
        </w:r>
        <w:r w:rsidR="00D74299" w:rsidRPr="000236AF">
          <w:rPr>
            <w:rStyle w:val="Hyperlink"/>
            <w:noProof/>
          </w:rPr>
          <w:t>INTRODUCTION</w:t>
        </w:r>
        <w:r w:rsidR="00D74299">
          <w:rPr>
            <w:noProof/>
            <w:webHidden/>
          </w:rPr>
          <w:tab/>
        </w:r>
        <w:r w:rsidR="00D74299">
          <w:rPr>
            <w:noProof/>
            <w:webHidden/>
          </w:rPr>
          <w:fldChar w:fldCharType="begin"/>
        </w:r>
        <w:r w:rsidR="00D74299">
          <w:rPr>
            <w:noProof/>
            <w:webHidden/>
          </w:rPr>
          <w:instrText xml:space="preserve"> PAGEREF _Toc343815618 \h </w:instrText>
        </w:r>
        <w:r w:rsidR="00D74299">
          <w:rPr>
            <w:noProof/>
            <w:webHidden/>
          </w:rPr>
        </w:r>
        <w:r w:rsidR="00D74299">
          <w:rPr>
            <w:noProof/>
            <w:webHidden/>
          </w:rPr>
          <w:fldChar w:fldCharType="separate"/>
        </w:r>
        <w:r w:rsidR="00D74299">
          <w:rPr>
            <w:noProof/>
            <w:webHidden/>
          </w:rPr>
          <w:t>4</w:t>
        </w:r>
        <w:r w:rsidR="00D74299">
          <w:rPr>
            <w:noProof/>
            <w:webHidden/>
          </w:rPr>
          <w:fldChar w:fldCharType="end"/>
        </w:r>
      </w:hyperlink>
    </w:p>
    <w:p w:rsidR="00D74299" w:rsidRDefault="0012087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5619" w:history="1">
        <w:r w:rsidR="00D74299" w:rsidRPr="000236AF">
          <w:rPr>
            <w:rStyle w:val="Hyperlink"/>
          </w:rPr>
          <w:t>1.1</w:t>
        </w:r>
        <w:r w:rsidR="00D74299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D74299" w:rsidRPr="000236AF">
          <w:rPr>
            <w:rStyle w:val="Hyperlink"/>
          </w:rPr>
          <w:t>Objectives</w:t>
        </w:r>
        <w:r w:rsidR="00D74299">
          <w:rPr>
            <w:webHidden/>
          </w:rPr>
          <w:tab/>
        </w:r>
        <w:r w:rsidR="00D74299">
          <w:rPr>
            <w:webHidden/>
          </w:rPr>
          <w:fldChar w:fldCharType="begin"/>
        </w:r>
        <w:r w:rsidR="00D74299">
          <w:rPr>
            <w:webHidden/>
          </w:rPr>
          <w:instrText xml:space="preserve"> PAGEREF _Toc343815619 \h </w:instrText>
        </w:r>
        <w:r w:rsidR="00D74299">
          <w:rPr>
            <w:webHidden/>
          </w:rPr>
        </w:r>
        <w:r w:rsidR="00D74299">
          <w:rPr>
            <w:webHidden/>
          </w:rPr>
          <w:fldChar w:fldCharType="separate"/>
        </w:r>
        <w:r w:rsidR="00D74299">
          <w:rPr>
            <w:webHidden/>
          </w:rPr>
          <w:t>4</w:t>
        </w:r>
        <w:r w:rsidR="00D74299">
          <w:rPr>
            <w:webHidden/>
          </w:rPr>
          <w:fldChar w:fldCharType="end"/>
        </w:r>
      </w:hyperlink>
    </w:p>
    <w:p w:rsidR="00D74299" w:rsidRDefault="0012087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5620" w:history="1">
        <w:r w:rsidR="00D74299" w:rsidRPr="000236AF">
          <w:rPr>
            <w:rStyle w:val="Hyperlink"/>
          </w:rPr>
          <w:t>1.2</w:t>
        </w:r>
        <w:r w:rsidR="00D74299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D74299" w:rsidRPr="000236AF">
          <w:rPr>
            <w:rStyle w:val="Hyperlink"/>
          </w:rPr>
          <w:t>History</w:t>
        </w:r>
        <w:r w:rsidR="00D74299">
          <w:rPr>
            <w:webHidden/>
          </w:rPr>
          <w:tab/>
        </w:r>
        <w:r w:rsidR="00D74299">
          <w:rPr>
            <w:webHidden/>
          </w:rPr>
          <w:fldChar w:fldCharType="begin"/>
        </w:r>
        <w:r w:rsidR="00D74299">
          <w:rPr>
            <w:webHidden/>
          </w:rPr>
          <w:instrText xml:space="preserve"> PAGEREF _Toc343815620 \h </w:instrText>
        </w:r>
        <w:r w:rsidR="00D74299">
          <w:rPr>
            <w:webHidden/>
          </w:rPr>
        </w:r>
        <w:r w:rsidR="00D74299">
          <w:rPr>
            <w:webHidden/>
          </w:rPr>
          <w:fldChar w:fldCharType="separate"/>
        </w:r>
        <w:r w:rsidR="00D74299">
          <w:rPr>
            <w:webHidden/>
          </w:rPr>
          <w:t>4</w:t>
        </w:r>
        <w:r w:rsidR="00D74299">
          <w:rPr>
            <w:webHidden/>
          </w:rPr>
          <w:fldChar w:fldCharType="end"/>
        </w:r>
      </w:hyperlink>
    </w:p>
    <w:p w:rsidR="00D74299" w:rsidRDefault="00120873" w:rsidP="00CC0D2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5621" w:history="1">
        <w:r w:rsidR="00D74299" w:rsidRPr="000236AF">
          <w:rPr>
            <w:rStyle w:val="Hyperlink"/>
          </w:rPr>
          <w:t>1.3</w:t>
        </w:r>
        <w:r w:rsidR="00D74299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D74299" w:rsidRPr="000236AF">
          <w:rPr>
            <w:rStyle w:val="Hyperlink"/>
          </w:rPr>
          <w:t>Scope</w:t>
        </w:r>
        <w:r w:rsidR="00D74299">
          <w:rPr>
            <w:webHidden/>
          </w:rPr>
          <w:tab/>
        </w:r>
        <w:r w:rsidR="00D74299">
          <w:rPr>
            <w:webHidden/>
          </w:rPr>
          <w:fldChar w:fldCharType="begin"/>
        </w:r>
        <w:r w:rsidR="00D74299">
          <w:rPr>
            <w:webHidden/>
          </w:rPr>
          <w:instrText xml:space="preserve"> PAGEREF _Toc343815621 \h </w:instrText>
        </w:r>
        <w:r w:rsidR="00D74299">
          <w:rPr>
            <w:webHidden/>
          </w:rPr>
        </w:r>
        <w:r w:rsidR="00D74299">
          <w:rPr>
            <w:webHidden/>
          </w:rPr>
          <w:fldChar w:fldCharType="separate"/>
        </w:r>
        <w:r w:rsidR="00D74299">
          <w:rPr>
            <w:webHidden/>
          </w:rPr>
          <w:t>4</w:t>
        </w:r>
        <w:r w:rsidR="00D74299">
          <w:rPr>
            <w:webHidden/>
          </w:rPr>
          <w:fldChar w:fldCharType="end"/>
        </w:r>
      </w:hyperlink>
    </w:p>
    <w:p w:rsidR="00D74299" w:rsidRDefault="0012087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AU"/>
        </w:rPr>
      </w:pPr>
      <w:hyperlink w:anchor="_Toc343815632" w:history="1">
        <w:r w:rsidR="00D74299" w:rsidRPr="000236AF">
          <w:rPr>
            <w:rStyle w:val="Hyperlink"/>
            <w:noProof/>
          </w:rPr>
          <w:t>2</w:t>
        </w:r>
        <w:r w:rsidR="00D7429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n-AU"/>
          </w:rPr>
          <w:tab/>
        </w:r>
        <w:r w:rsidR="00D74299" w:rsidRPr="000236AF">
          <w:rPr>
            <w:rStyle w:val="Hyperlink"/>
            <w:noProof/>
          </w:rPr>
          <w:t>Requirements</w:t>
        </w:r>
        <w:r w:rsidR="00D74299">
          <w:rPr>
            <w:noProof/>
            <w:webHidden/>
          </w:rPr>
          <w:tab/>
        </w:r>
      </w:hyperlink>
      <w:r w:rsidR="000869E9">
        <w:rPr>
          <w:noProof/>
        </w:rPr>
        <w:t>4</w:t>
      </w:r>
    </w:p>
    <w:p w:rsidR="00D74299" w:rsidRDefault="00120873" w:rsidP="000869E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5633" w:history="1">
        <w:r w:rsidR="00D74299" w:rsidRPr="000236AF">
          <w:rPr>
            <w:rStyle w:val="Hyperlink"/>
          </w:rPr>
          <w:t>2.1</w:t>
        </w:r>
        <w:r w:rsidR="00D74299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0869E9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>Adminstration Module</w:t>
        </w:r>
        <w:r w:rsidR="00D74299">
          <w:rPr>
            <w:webHidden/>
          </w:rPr>
          <w:tab/>
        </w:r>
      </w:hyperlink>
      <w:r w:rsidR="000869E9">
        <w:t>4</w:t>
      </w:r>
    </w:p>
    <w:p w:rsidR="00D74299" w:rsidRDefault="00120873" w:rsidP="000869E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5637" w:history="1">
        <w:r w:rsidR="00D74299" w:rsidRPr="000236AF">
          <w:rPr>
            <w:rStyle w:val="Hyperlink"/>
          </w:rPr>
          <w:t>2.2</w:t>
        </w:r>
        <w:r w:rsidR="00D74299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0869E9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>Alerting Module</w:t>
        </w:r>
        <w:r w:rsidR="00D74299">
          <w:rPr>
            <w:webHidden/>
          </w:rPr>
          <w:tab/>
        </w:r>
        <w:r w:rsidR="00D74299">
          <w:rPr>
            <w:webHidden/>
          </w:rPr>
          <w:fldChar w:fldCharType="begin"/>
        </w:r>
        <w:r w:rsidR="00D74299">
          <w:rPr>
            <w:webHidden/>
          </w:rPr>
          <w:instrText xml:space="preserve"> PAGEREF _Toc343815637 \h </w:instrText>
        </w:r>
        <w:r w:rsidR="00D74299">
          <w:rPr>
            <w:webHidden/>
          </w:rPr>
        </w:r>
        <w:r w:rsidR="00D74299">
          <w:rPr>
            <w:webHidden/>
          </w:rPr>
          <w:fldChar w:fldCharType="separate"/>
        </w:r>
        <w:r w:rsidR="00D74299">
          <w:rPr>
            <w:webHidden/>
          </w:rPr>
          <w:t>5</w:t>
        </w:r>
        <w:r w:rsidR="00D74299">
          <w:rPr>
            <w:webHidden/>
          </w:rPr>
          <w:fldChar w:fldCharType="end"/>
        </w:r>
      </w:hyperlink>
    </w:p>
    <w:p w:rsidR="000869E9" w:rsidRPr="000869E9" w:rsidRDefault="000869E9" w:rsidP="000869E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5637" w:history="1">
        <w:r w:rsidRPr="000236AF">
          <w:rPr>
            <w:rStyle w:val="Hyperlink"/>
          </w:rPr>
          <w:t>2.</w:t>
        </w:r>
        <w:r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>Payment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 xml:space="preserve"> Mo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3815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869E9" w:rsidRDefault="000869E9" w:rsidP="000869E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5637" w:history="1">
        <w:r w:rsidRPr="000236AF">
          <w:rPr>
            <w:rStyle w:val="Hyperlink"/>
          </w:rPr>
          <w:t>2.</w:t>
        </w:r>
        <w:r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 xml:space="preserve">Fille Management 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>Mo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3815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74299" w:rsidRDefault="0012087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AU"/>
        </w:rPr>
      </w:pPr>
      <w:hyperlink w:anchor="_Toc343815642" w:history="1">
        <w:r w:rsidR="00D74299" w:rsidRPr="000236AF">
          <w:rPr>
            <w:rStyle w:val="Hyperlink"/>
            <w:noProof/>
          </w:rPr>
          <w:t>3</w:t>
        </w:r>
        <w:r w:rsidR="00D7429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n-AU"/>
          </w:rPr>
          <w:tab/>
        </w:r>
        <w:r w:rsidR="00D74299" w:rsidRPr="000236AF">
          <w:rPr>
            <w:rStyle w:val="Hyperlink"/>
            <w:noProof/>
          </w:rPr>
          <w:t>References</w:t>
        </w:r>
        <w:r w:rsidR="00D74299">
          <w:rPr>
            <w:noProof/>
            <w:webHidden/>
          </w:rPr>
          <w:tab/>
        </w:r>
      </w:hyperlink>
      <w:r w:rsidR="000869E9">
        <w:rPr>
          <w:noProof/>
        </w:rPr>
        <w:t>5</w:t>
      </w:r>
    </w:p>
    <w:p w:rsidR="00D74299" w:rsidRDefault="00120873" w:rsidP="00CC0D2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5643" w:history="1">
        <w:r w:rsidR="00D74299" w:rsidRPr="000236AF">
          <w:rPr>
            <w:rStyle w:val="Hyperlink"/>
          </w:rPr>
          <w:t>3.1</w:t>
        </w:r>
        <w:r w:rsidR="00D74299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D74299" w:rsidRPr="000236AF">
          <w:rPr>
            <w:rStyle w:val="Hyperlink"/>
          </w:rPr>
          <w:t>Acronyms and Definitions</w:t>
        </w:r>
        <w:r w:rsidR="00D74299">
          <w:rPr>
            <w:webHidden/>
          </w:rPr>
          <w:tab/>
        </w:r>
      </w:hyperlink>
      <w:r w:rsidR="000869E9">
        <w:t>5</w:t>
      </w:r>
      <w:bookmarkStart w:id="5" w:name="_GoBack"/>
      <w:bookmarkEnd w:id="5"/>
    </w:p>
    <w:p w:rsidR="000B674B" w:rsidRDefault="0031670D" w:rsidP="00453CFD">
      <w:r w:rsidRPr="00AF3A10">
        <w:fldChar w:fldCharType="end"/>
      </w:r>
    </w:p>
    <w:p w:rsidR="002C0798" w:rsidRDefault="00236DE5" w:rsidP="0023580E">
      <w:pPr>
        <w:pStyle w:val="Heading1"/>
      </w:pPr>
      <w:r>
        <w:br w:type="page"/>
      </w:r>
      <w:bookmarkStart w:id="6" w:name="_Toc513611927"/>
      <w:bookmarkStart w:id="7" w:name="_Toc343815618"/>
      <w:bookmarkEnd w:id="2"/>
      <w:bookmarkEnd w:id="3"/>
      <w:bookmarkEnd w:id="4"/>
      <w:r w:rsidR="002C0798" w:rsidRPr="0023580E">
        <w:lastRenderedPageBreak/>
        <w:t>INTRODUCTION</w:t>
      </w:r>
      <w:bookmarkEnd w:id="6"/>
      <w:bookmarkEnd w:id="7"/>
    </w:p>
    <w:p w:rsidR="002C0798" w:rsidRDefault="002C0798" w:rsidP="0023580E">
      <w:pPr>
        <w:pStyle w:val="Heading2"/>
      </w:pPr>
      <w:bookmarkStart w:id="8" w:name="_Toc513611928"/>
      <w:bookmarkStart w:id="9" w:name="_Toc343815619"/>
      <w:r>
        <w:t>Objectives</w:t>
      </w:r>
      <w:bookmarkEnd w:id="8"/>
      <w:bookmarkEnd w:id="9"/>
    </w:p>
    <w:p w:rsidR="00826C3C" w:rsidRDefault="00187544" w:rsidP="007D259C">
      <w:pPr>
        <w:pStyle w:val="InstructiveText"/>
        <w:rPr>
          <w:i w:val="0"/>
          <w:iCs/>
        </w:rPr>
      </w:pPr>
      <w:r w:rsidRPr="00B21A7B">
        <w:rPr>
          <w:i w:val="0"/>
          <w:iCs/>
          <w:color w:val="595959" w:themeColor="text1" w:themeTint="A6"/>
        </w:rPr>
        <w:t xml:space="preserve">To describe about Online Learning system which is used by advertising industry people. </w:t>
      </w:r>
      <w:r w:rsidRPr="00187544">
        <w:rPr>
          <w:i w:val="0"/>
          <w:iCs/>
        </w:rPr>
        <w:t xml:space="preserve"> </w:t>
      </w:r>
    </w:p>
    <w:p w:rsidR="00EA1C10" w:rsidRPr="00187544" w:rsidRDefault="00EA1C10" w:rsidP="007D259C">
      <w:pPr>
        <w:pStyle w:val="InstructiveText"/>
        <w:rPr>
          <w:i w:val="0"/>
          <w:iCs/>
        </w:rPr>
      </w:pPr>
    </w:p>
    <w:p w:rsidR="002C0798" w:rsidRDefault="002C0798" w:rsidP="0023580E">
      <w:pPr>
        <w:pStyle w:val="Heading2"/>
      </w:pPr>
      <w:bookmarkStart w:id="10" w:name="_Toc513611929"/>
      <w:bookmarkStart w:id="11" w:name="_Toc511466969"/>
      <w:bookmarkStart w:id="12" w:name="_Toc511190288"/>
      <w:bookmarkStart w:id="13" w:name="_Toc343815620"/>
      <w:r>
        <w:t>History</w:t>
      </w:r>
      <w:bookmarkEnd w:id="10"/>
      <w:bookmarkEnd w:id="11"/>
      <w:bookmarkEnd w:id="12"/>
      <w:bookmarkEnd w:id="13"/>
    </w:p>
    <w:p w:rsidR="00C37955" w:rsidRDefault="00C37955" w:rsidP="007D259C">
      <w:pPr>
        <w:pStyle w:val="InstructiveText"/>
        <w:rPr>
          <w:i w:val="0"/>
          <w:iCs/>
        </w:rPr>
      </w:pPr>
      <w:r w:rsidRPr="00B21A7B">
        <w:rPr>
          <w:i w:val="0"/>
          <w:iCs/>
          <w:color w:val="595959" w:themeColor="text1" w:themeTint="A6"/>
        </w:rPr>
        <w:t xml:space="preserve">There is no current system for </w:t>
      </w:r>
      <w:r w:rsidR="00A50FFA" w:rsidRPr="00B21A7B">
        <w:rPr>
          <w:i w:val="0"/>
          <w:iCs/>
          <w:color w:val="595959" w:themeColor="text1" w:themeTint="A6"/>
        </w:rPr>
        <w:t xml:space="preserve">our client and we are going to develop new system for him. </w:t>
      </w:r>
      <w:r>
        <w:rPr>
          <w:i w:val="0"/>
          <w:iCs/>
        </w:rPr>
        <w:t xml:space="preserve">  </w:t>
      </w:r>
    </w:p>
    <w:p w:rsidR="00EA1C10" w:rsidRPr="00C37955" w:rsidRDefault="00EA1C10" w:rsidP="007D259C">
      <w:pPr>
        <w:pStyle w:val="InstructiveText"/>
        <w:rPr>
          <w:i w:val="0"/>
          <w:iCs/>
        </w:rPr>
      </w:pPr>
    </w:p>
    <w:p w:rsidR="002C0798" w:rsidRPr="007D259C" w:rsidRDefault="002C0798" w:rsidP="0023580E">
      <w:pPr>
        <w:pStyle w:val="Heading2"/>
      </w:pPr>
      <w:bookmarkStart w:id="14" w:name="_Toc343815621"/>
      <w:r w:rsidRPr="007D259C">
        <w:t>Scope</w:t>
      </w:r>
      <w:bookmarkEnd w:id="14"/>
    </w:p>
    <w:p w:rsidR="00B21A7B" w:rsidRDefault="00B21A7B" w:rsidP="007D259C">
      <w:pPr>
        <w:pStyle w:val="InstructiveText"/>
        <w:rPr>
          <w:i w:val="0"/>
          <w:iCs/>
          <w:color w:val="595959" w:themeColor="text1" w:themeTint="A6"/>
        </w:rPr>
      </w:pPr>
      <w:r w:rsidRPr="00B21A7B">
        <w:rPr>
          <w:i w:val="0"/>
          <w:iCs/>
          <w:color w:val="595959" w:themeColor="text1" w:themeTint="A6"/>
        </w:rPr>
        <w:t xml:space="preserve">Online Learning </w:t>
      </w:r>
      <w:r>
        <w:rPr>
          <w:i w:val="0"/>
          <w:iCs/>
          <w:color w:val="595959" w:themeColor="text1" w:themeTint="A6"/>
        </w:rPr>
        <w:t>System for advertising industry people. This system used people who works in adverti</w:t>
      </w:r>
      <w:r w:rsidR="00EA1C10">
        <w:rPr>
          <w:i w:val="0"/>
          <w:iCs/>
          <w:color w:val="595959" w:themeColor="text1" w:themeTint="A6"/>
        </w:rPr>
        <w:t xml:space="preserve">sing industry to learn their career needs  </w:t>
      </w:r>
      <w:r>
        <w:rPr>
          <w:i w:val="0"/>
          <w:iCs/>
          <w:color w:val="595959" w:themeColor="text1" w:themeTint="A6"/>
        </w:rPr>
        <w:t xml:space="preserve"> </w:t>
      </w:r>
    </w:p>
    <w:p w:rsidR="00EA1C10" w:rsidRPr="00B21A7B" w:rsidRDefault="00EA1C10" w:rsidP="007D259C">
      <w:pPr>
        <w:pStyle w:val="InstructiveText"/>
        <w:rPr>
          <w:i w:val="0"/>
          <w:iCs/>
        </w:rPr>
      </w:pPr>
    </w:p>
    <w:p w:rsidR="002C0798" w:rsidRDefault="002C0798" w:rsidP="0023580E">
      <w:pPr>
        <w:pStyle w:val="Heading1"/>
      </w:pPr>
      <w:bookmarkStart w:id="15" w:name="_Toc511466974"/>
      <w:bookmarkStart w:id="16" w:name="_Toc511190294"/>
      <w:bookmarkStart w:id="17" w:name="_Toc513611942"/>
      <w:bookmarkStart w:id="18" w:name="_Toc343815632"/>
      <w:r>
        <w:t>Requirements</w:t>
      </w:r>
      <w:bookmarkEnd w:id="15"/>
      <w:bookmarkEnd w:id="16"/>
      <w:bookmarkEnd w:id="17"/>
      <w:bookmarkEnd w:id="18"/>
    </w:p>
    <w:p w:rsidR="002C0798" w:rsidRDefault="002C0798" w:rsidP="002C0798">
      <w:r>
        <w:t>All requirements are defined in point</w:t>
      </w:r>
      <w:r w:rsidR="004369D9">
        <w:t xml:space="preserve"> form.</w:t>
      </w:r>
    </w:p>
    <w:p w:rsidR="004369D9" w:rsidRDefault="004369D9" w:rsidP="002C0798"/>
    <w:p w:rsidR="004369D9" w:rsidRDefault="004369D9" w:rsidP="002C0798">
      <w:r>
        <w:t>In this system there are 4 modules such as Administration module, Alerting module, Payment module and Asset Management module</w:t>
      </w:r>
    </w:p>
    <w:p w:rsidR="00EF41F4" w:rsidRDefault="00EF41F4" w:rsidP="0023580E">
      <w:pPr>
        <w:pStyle w:val="Heading2"/>
      </w:pPr>
      <w:bookmarkStart w:id="19" w:name="_Toc513611943"/>
      <w:bookmarkStart w:id="20" w:name="_Toc511466975"/>
      <w:bookmarkStart w:id="21" w:name="_Toc511190295"/>
      <w:bookmarkStart w:id="22" w:name="_Toc343815633"/>
      <w:r>
        <w:t>Administration Module</w:t>
      </w:r>
      <w:bookmarkEnd w:id="19"/>
      <w:bookmarkEnd w:id="20"/>
      <w:bookmarkEnd w:id="21"/>
      <w:bookmarkEnd w:id="22"/>
    </w:p>
    <w:p w:rsidR="004369D9" w:rsidRPr="004369D9" w:rsidRDefault="004369D9" w:rsidP="004369D9">
      <w:pPr>
        <w:rPr>
          <w:lang w:eastAsia="en-AU"/>
        </w:rPr>
      </w:pPr>
      <w:r>
        <w:rPr>
          <w:lang w:eastAsia="en-AU"/>
        </w:rPr>
        <w:t xml:space="preserve">The Administrator module, there 3 roles which are Super Administrator or Course Owner, Company Administrator/ Company representative and Learners or System users  </w:t>
      </w:r>
    </w:p>
    <w:p w:rsidR="002C0798" w:rsidRDefault="00153290" w:rsidP="0023580E">
      <w:pPr>
        <w:pStyle w:val="Heading3"/>
      </w:pPr>
      <w:r>
        <w:t xml:space="preserve">Super Administrator </w:t>
      </w: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966"/>
        <w:gridCol w:w="1701"/>
      </w:tblGrid>
      <w:tr w:rsidR="004C0423" w:rsidTr="004C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966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4C0423" w:rsidRDefault="004C0423" w:rsidP="004C0423">
            <w:pPr>
              <w:spacing w:before="80" w:after="80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4C0423" w:rsidRDefault="004C0423" w:rsidP="004C0423">
            <w:pPr>
              <w:spacing w:before="80" w:after="80"/>
              <w:rPr>
                <w:b/>
              </w:rPr>
            </w:pPr>
            <w:r>
              <w:rPr>
                <w:b/>
              </w:rPr>
              <w:t>Preference</w:t>
            </w:r>
          </w:p>
        </w:tc>
      </w:tr>
      <w:tr w:rsidR="004C0423" w:rsidTr="004C0423">
        <w:tc>
          <w:tcPr>
            <w:tcW w:w="7966" w:type="dxa"/>
            <w:vAlign w:val="center"/>
          </w:tcPr>
          <w:p w:rsidR="004C0423" w:rsidRDefault="00783640" w:rsidP="009F1D5F">
            <w:pPr>
              <w:pStyle w:val="SpecLevel4"/>
              <w:tabs>
                <w:tab w:val="clear" w:pos="1134"/>
                <w:tab w:val="left" w:pos="567"/>
              </w:tabs>
              <w:ind w:left="0" w:firstLine="0"/>
            </w:pPr>
            <w:r>
              <w:t>Create Company profile</w:t>
            </w:r>
            <w:r w:rsidR="004369D9">
              <w:t>s</w:t>
            </w:r>
            <w:r>
              <w:t xml:space="preserve"> </w:t>
            </w:r>
            <w:r w:rsidR="004369D9">
              <w:t xml:space="preserve">and </w:t>
            </w:r>
            <w:r>
              <w:t>user profile</w:t>
            </w:r>
            <w:r w:rsidR="004369D9">
              <w:t>s</w:t>
            </w:r>
          </w:p>
        </w:tc>
        <w:tc>
          <w:tcPr>
            <w:tcW w:w="1701" w:type="dxa"/>
            <w:vAlign w:val="center"/>
          </w:tcPr>
          <w:p w:rsidR="004C0423" w:rsidRDefault="004C0423" w:rsidP="004C0423">
            <w:pPr>
              <w:spacing w:before="80" w:after="80"/>
            </w:pPr>
          </w:p>
        </w:tc>
      </w:tr>
      <w:tr w:rsidR="004C0423" w:rsidTr="004C0423">
        <w:tc>
          <w:tcPr>
            <w:tcW w:w="7966" w:type="dxa"/>
            <w:vAlign w:val="center"/>
          </w:tcPr>
          <w:p w:rsidR="004C0423" w:rsidRDefault="00783640" w:rsidP="009F1D5F">
            <w:pPr>
              <w:pStyle w:val="SpecLevel4"/>
              <w:tabs>
                <w:tab w:val="clear" w:pos="1134"/>
                <w:tab w:val="left" w:pos="567"/>
              </w:tabs>
              <w:ind w:left="0" w:firstLine="0"/>
            </w:pPr>
            <w:r>
              <w:t>Accept</w:t>
            </w:r>
            <w:r w:rsidR="004369D9">
              <w:t>/Reject</w:t>
            </w:r>
            <w:r>
              <w:t xml:space="preserve"> payment</w:t>
            </w:r>
          </w:p>
        </w:tc>
        <w:tc>
          <w:tcPr>
            <w:tcW w:w="1701" w:type="dxa"/>
            <w:vAlign w:val="center"/>
          </w:tcPr>
          <w:p w:rsidR="004C0423" w:rsidRDefault="004C0423" w:rsidP="004C0423">
            <w:pPr>
              <w:spacing w:before="80" w:after="80"/>
            </w:pPr>
          </w:p>
        </w:tc>
      </w:tr>
      <w:tr w:rsidR="004C0423" w:rsidTr="004C0423">
        <w:tc>
          <w:tcPr>
            <w:tcW w:w="7966" w:type="dxa"/>
            <w:vAlign w:val="center"/>
          </w:tcPr>
          <w:p w:rsidR="004C0423" w:rsidRDefault="009F1D5F" w:rsidP="009F1D5F">
            <w:pPr>
              <w:pStyle w:val="SpecLevel4"/>
              <w:tabs>
                <w:tab w:val="clear" w:pos="1134"/>
                <w:tab w:val="left" w:pos="567"/>
              </w:tabs>
              <w:ind w:left="0" w:firstLine="0"/>
            </w:pPr>
            <w:r>
              <w:t>Upload/ download files</w:t>
            </w:r>
          </w:p>
        </w:tc>
        <w:tc>
          <w:tcPr>
            <w:tcW w:w="1701" w:type="dxa"/>
            <w:vAlign w:val="center"/>
          </w:tcPr>
          <w:p w:rsidR="005D6237" w:rsidRDefault="005D6237" w:rsidP="004C0423">
            <w:pPr>
              <w:spacing w:before="80" w:after="80"/>
            </w:pPr>
          </w:p>
        </w:tc>
      </w:tr>
      <w:tr w:rsidR="005D6237" w:rsidTr="004C0423">
        <w:tc>
          <w:tcPr>
            <w:tcW w:w="7966" w:type="dxa"/>
            <w:vAlign w:val="center"/>
          </w:tcPr>
          <w:p w:rsidR="005D6237" w:rsidRDefault="009F1D5F" w:rsidP="009F1D5F">
            <w:pPr>
              <w:pStyle w:val="SpecLevel4"/>
              <w:tabs>
                <w:tab w:val="clear" w:pos="1134"/>
                <w:tab w:val="left" w:pos="567"/>
              </w:tabs>
              <w:ind w:left="0" w:firstLine="0"/>
            </w:pPr>
            <w:r>
              <w:t xml:space="preserve">Given permission to company and learners </w:t>
            </w:r>
          </w:p>
        </w:tc>
        <w:tc>
          <w:tcPr>
            <w:tcW w:w="1701" w:type="dxa"/>
            <w:vAlign w:val="center"/>
          </w:tcPr>
          <w:p w:rsidR="005D6237" w:rsidRDefault="005D6237" w:rsidP="004C0423">
            <w:pPr>
              <w:spacing w:before="80" w:after="80"/>
            </w:pPr>
          </w:p>
        </w:tc>
      </w:tr>
      <w:tr w:rsidR="005D6237" w:rsidTr="004C0423">
        <w:tc>
          <w:tcPr>
            <w:tcW w:w="7966" w:type="dxa"/>
            <w:vAlign w:val="center"/>
          </w:tcPr>
          <w:p w:rsidR="005D6237" w:rsidRDefault="009F1D5F" w:rsidP="009F1D5F">
            <w:pPr>
              <w:pStyle w:val="SpecLevel4"/>
              <w:tabs>
                <w:tab w:val="clear" w:pos="1134"/>
                <w:tab w:val="left" w:pos="567"/>
              </w:tabs>
              <w:ind w:left="0" w:firstLine="0"/>
            </w:pPr>
            <w:r>
              <w:t xml:space="preserve">Create and Assign course </w:t>
            </w:r>
          </w:p>
        </w:tc>
        <w:tc>
          <w:tcPr>
            <w:tcW w:w="1701" w:type="dxa"/>
            <w:vAlign w:val="center"/>
          </w:tcPr>
          <w:p w:rsidR="005D6237" w:rsidRDefault="005D6237" w:rsidP="004C0423">
            <w:pPr>
              <w:spacing w:before="80" w:after="80"/>
            </w:pPr>
          </w:p>
        </w:tc>
      </w:tr>
    </w:tbl>
    <w:p w:rsidR="0075674B" w:rsidRPr="0075674B" w:rsidRDefault="00153290" w:rsidP="0075674B">
      <w:pPr>
        <w:pStyle w:val="Heading3"/>
      </w:pPr>
      <w:r>
        <w:t xml:space="preserve">Company/ Administrator </w:t>
      </w: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966"/>
        <w:gridCol w:w="1701"/>
      </w:tblGrid>
      <w:tr w:rsidR="00153290" w:rsidTr="00D62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966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153290" w:rsidRDefault="00153290" w:rsidP="00D62E69">
            <w:pPr>
              <w:spacing w:before="80" w:after="80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153290" w:rsidRDefault="00153290" w:rsidP="00D62E69">
            <w:pPr>
              <w:spacing w:before="80" w:after="80"/>
              <w:rPr>
                <w:b/>
              </w:rPr>
            </w:pPr>
            <w:r>
              <w:rPr>
                <w:b/>
              </w:rPr>
              <w:t>Preference</w:t>
            </w:r>
          </w:p>
        </w:tc>
      </w:tr>
      <w:tr w:rsidR="00153290" w:rsidTr="00D62E69">
        <w:tc>
          <w:tcPr>
            <w:tcW w:w="7966" w:type="dxa"/>
            <w:vAlign w:val="center"/>
          </w:tcPr>
          <w:p w:rsidR="00153290" w:rsidRDefault="009F1D5F" w:rsidP="009F1D5F">
            <w:pPr>
              <w:pStyle w:val="SpecLevel4"/>
              <w:tabs>
                <w:tab w:val="clear" w:pos="1134"/>
                <w:tab w:val="left" w:pos="567"/>
              </w:tabs>
              <w:ind w:left="0" w:firstLine="0"/>
            </w:pPr>
            <w:r>
              <w:t xml:space="preserve">Create learners or users </w:t>
            </w:r>
          </w:p>
        </w:tc>
        <w:tc>
          <w:tcPr>
            <w:tcW w:w="1701" w:type="dxa"/>
            <w:vAlign w:val="center"/>
          </w:tcPr>
          <w:p w:rsidR="00153290" w:rsidRDefault="00153290" w:rsidP="00D62E69">
            <w:pPr>
              <w:spacing w:before="80" w:after="80"/>
            </w:pPr>
          </w:p>
        </w:tc>
      </w:tr>
      <w:tr w:rsidR="00153290" w:rsidTr="00D62E69">
        <w:tc>
          <w:tcPr>
            <w:tcW w:w="7966" w:type="dxa"/>
            <w:vAlign w:val="center"/>
          </w:tcPr>
          <w:p w:rsidR="00153290" w:rsidRDefault="009F1D5F" w:rsidP="009F1D5F">
            <w:pPr>
              <w:pStyle w:val="SpecLevel4"/>
              <w:tabs>
                <w:tab w:val="clear" w:pos="1134"/>
                <w:tab w:val="left" w:pos="567"/>
              </w:tabs>
              <w:ind w:left="0" w:firstLine="0"/>
            </w:pPr>
            <w:r>
              <w:t xml:space="preserve">Assign course </w:t>
            </w:r>
          </w:p>
        </w:tc>
        <w:tc>
          <w:tcPr>
            <w:tcW w:w="1701" w:type="dxa"/>
            <w:vAlign w:val="center"/>
          </w:tcPr>
          <w:p w:rsidR="00153290" w:rsidRDefault="00153290" w:rsidP="00D62E69">
            <w:pPr>
              <w:spacing w:before="80" w:after="80"/>
            </w:pPr>
          </w:p>
        </w:tc>
      </w:tr>
      <w:tr w:rsidR="00153290" w:rsidTr="00D62E69">
        <w:tc>
          <w:tcPr>
            <w:tcW w:w="7966" w:type="dxa"/>
            <w:vAlign w:val="center"/>
          </w:tcPr>
          <w:p w:rsidR="00153290" w:rsidRDefault="009F1D5F" w:rsidP="009F1D5F">
            <w:pPr>
              <w:pStyle w:val="SpecLevel4"/>
              <w:tabs>
                <w:tab w:val="clear" w:pos="1134"/>
                <w:tab w:val="left" w:pos="567"/>
              </w:tabs>
              <w:ind w:left="0" w:firstLine="0"/>
            </w:pPr>
            <w:r>
              <w:t xml:space="preserve">Payment </w:t>
            </w:r>
          </w:p>
        </w:tc>
        <w:tc>
          <w:tcPr>
            <w:tcW w:w="1701" w:type="dxa"/>
            <w:vAlign w:val="center"/>
          </w:tcPr>
          <w:p w:rsidR="00153290" w:rsidRDefault="00153290" w:rsidP="00D62E69">
            <w:pPr>
              <w:spacing w:before="80" w:after="80"/>
            </w:pPr>
          </w:p>
        </w:tc>
      </w:tr>
    </w:tbl>
    <w:p w:rsidR="002C0798" w:rsidRDefault="00153290" w:rsidP="0023580E">
      <w:pPr>
        <w:pStyle w:val="Heading3"/>
      </w:pPr>
      <w:r>
        <w:t xml:space="preserve">Learner/User </w:t>
      </w: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966"/>
        <w:gridCol w:w="1701"/>
      </w:tblGrid>
      <w:tr w:rsidR="004C0423" w:rsidTr="004C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966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4C0423" w:rsidRDefault="004C0423" w:rsidP="004C0423">
            <w:pPr>
              <w:spacing w:before="80" w:after="80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4C0423" w:rsidRDefault="004C0423" w:rsidP="004C0423">
            <w:pPr>
              <w:spacing w:before="80" w:after="80"/>
              <w:rPr>
                <w:b/>
              </w:rPr>
            </w:pPr>
            <w:r>
              <w:rPr>
                <w:b/>
              </w:rPr>
              <w:t>Preference</w:t>
            </w:r>
          </w:p>
        </w:tc>
      </w:tr>
      <w:tr w:rsidR="004C0423" w:rsidTr="004C0423">
        <w:tc>
          <w:tcPr>
            <w:tcW w:w="7966" w:type="dxa"/>
            <w:vAlign w:val="center"/>
          </w:tcPr>
          <w:p w:rsidR="004C0423" w:rsidRDefault="00E516C6" w:rsidP="00E516C6">
            <w:pPr>
              <w:pStyle w:val="SpecLevel4"/>
              <w:tabs>
                <w:tab w:val="clear" w:pos="1134"/>
                <w:tab w:val="left" w:pos="567"/>
              </w:tabs>
              <w:ind w:left="0" w:firstLine="0"/>
            </w:pPr>
            <w:r>
              <w:t>View the course modules which are assign to them</w:t>
            </w:r>
          </w:p>
        </w:tc>
        <w:tc>
          <w:tcPr>
            <w:tcW w:w="1701" w:type="dxa"/>
            <w:vAlign w:val="center"/>
          </w:tcPr>
          <w:p w:rsidR="004C0423" w:rsidRDefault="004C0423" w:rsidP="004C0423">
            <w:pPr>
              <w:spacing w:before="80" w:after="80"/>
            </w:pPr>
          </w:p>
        </w:tc>
      </w:tr>
      <w:tr w:rsidR="004C0423" w:rsidTr="004C0423">
        <w:tc>
          <w:tcPr>
            <w:tcW w:w="7966" w:type="dxa"/>
            <w:vAlign w:val="center"/>
          </w:tcPr>
          <w:p w:rsidR="004C0423" w:rsidRDefault="004C0423" w:rsidP="00E516C6">
            <w:pPr>
              <w:pStyle w:val="SpecLevel4"/>
              <w:tabs>
                <w:tab w:val="clear" w:pos="1134"/>
                <w:tab w:val="left" w:pos="567"/>
              </w:tabs>
              <w:ind w:left="0" w:firstLine="0"/>
            </w:pPr>
          </w:p>
        </w:tc>
        <w:tc>
          <w:tcPr>
            <w:tcW w:w="1701" w:type="dxa"/>
            <w:vAlign w:val="center"/>
          </w:tcPr>
          <w:p w:rsidR="004C0423" w:rsidRDefault="004C0423" w:rsidP="004C0423">
            <w:pPr>
              <w:spacing w:before="80" w:after="80"/>
            </w:pPr>
          </w:p>
        </w:tc>
      </w:tr>
    </w:tbl>
    <w:p w:rsidR="0075674B" w:rsidRDefault="0075674B" w:rsidP="0023580E">
      <w:pPr>
        <w:pStyle w:val="Heading2"/>
      </w:pPr>
      <w:r>
        <w:t>Alerting Module</w:t>
      </w: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966"/>
        <w:gridCol w:w="1701"/>
      </w:tblGrid>
      <w:tr w:rsidR="00E516C6" w:rsidTr="00BF4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966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E516C6" w:rsidRDefault="00E516C6" w:rsidP="00BF46C0">
            <w:pPr>
              <w:spacing w:before="80" w:after="80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E516C6" w:rsidRDefault="00E516C6" w:rsidP="00BF46C0">
            <w:pPr>
              <w:spacing w:before="80" w:after="80"/>
              <w:rPr>
                <w:b/>
              </w:rPr>
            </w:pPr>
            <w:r>
              <w:rPr>
                <w:b/>
              </w:rPr>
              <w:t>Preference</w:t>
            </w:r>
          </w:p>
        </w:tc>
      </w:tr>
      <w:tr w:rsidR="00E516C6" w:rsidTr="00BF46C0">
        <w:tc>
          <w:tcPr>
            <w:tcW w:w="7966" w:type="dxa"/>
            <w:vAlign w:val="center"/>
          </w:tcPr>
          <w:p w:rsidR="00E516C6" w:rsidRDefault="00291FCB" w:rsidP="00291FC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</w:pPr>
            <w:r>
              <w:t>A</w:t>
            </w:r>
            <w:r>
              <w:t xml:space="preserve">ll system users </w:t>
            </w:r>
            <w:r>
              <w:t xml:space="preserve">getting alerts by email or </w:t>
            </w:r>
            <w:proofErr w:type="spellStart"/>
            <w:r>
              <w:t>sms</w:t>
            </w:r>
            <w:proofErr w:type="spellEnd"/>
            <w:r>
              <w:t xml:space="preserve"> when upload, assign, delete asset</w:t>
            </w:r>
          </w:p>
        </w:tc>
        <w:tc>
          <w:tcPr>
            <w:tcW w:w="1701" w:type="dxa"/>
            <w:vAlign w:val="center"/>
          </w:tcPr>
          <w:p w:rsidR="00E516C6" w:rsidRDefault="00E516C6" w:rsidP="00BF46C0">
            <w:pPr>
              <w:spacing w:before="80" w:after="80"/>
            </w:pPr>
          </w:p>
        </w:tc>
      </w:tr>
      <w:tr w:rsidR="00E516C6" w:rsidTr="00BF46C0">
        <w:tc>
          <w:tcPr>
            <w:tcW w:w="7966" w:type="dxa"/>
            <w:vAlign w:val="center"/>
          </w:tcPr>
          <w:p w:rsidR="00E516C6" w:rsidRDefault="009E10AD" w:rsidP="009E10AD">
            <w:pPr>
              <w:pStyle w:val="SpecLevel4"/>
              <w:tabs>
                <w:tab w:val="clear" w:pos="1134"/>
                <w:tab w:val="left" w:pos="567"/>
              </w:tabs>
              <w:ind w:left="0" w:firstLine="0"/>
            </w:pPr>
            <w:r>
              <w:t xml:space="preserve">Learners are getting alerts when </w:t>
            </w:r>
            <w:r>
              <w:t xml:space="preserve">profile </w:t>
            </w:r>
            <w:r>
              <w:t xml:space="preserve">created/ Delete or company </w:t>
            </w:r>
            <w:proofErr w:type="spellStart"/>
            <w:r>
              <w:t>propile</w:t>
            </w:r>
            <w:proofErr w:type="spellEnd"/>
            <w:r>
              <w:t xml:space="preserve"> create/ delete </w:t>
            </w:r>
          </w:p>
        </w:tc>
        <w:tc>
          <w:tcPr>
            <w:tcW w:w="1701" w:type="dxa"/>
            <w:vAlign w:val="center"/>
          </w:tcPr>
          <w:p w:rsidR="00E516C6" w:rsidRDefault="00E516C6" w:rsidP="00BF46C0">
            <w:pPr>
              <w:spacing w:before="80" w:after="80"/>
            </w:pPr>
          </w:p>
        </w:tc>
      </w:tr>
      <w:tr w:rsidR="00E516C6" w:rsidTr="00BF46C0">
        <w:tc>
          <w:tcPr>
            <w:tcW w:w="7966" w:type="dxa"/>
            <w:vAlign w:val="center"/>
          </w:tcPr>
          <w:p w:rsidR="00E516C6" w:rsidRDefault="00E516C6" w:rsidP="00291FC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</w:pPr>
          </w:p>
        </w:tc>
        <w:tc>
          <w:tcPr>
            <w:tcW w:w="1701" w:type="dxa"/>
            <w:vAlign w:val="center"/>
          </w:tcPr>
          <w:p w:rsidR="00E516C6" w:rsidRDefault="00E516C6" w:rsidP="00BF46C0">
            <w:pPr>
              <w:spacing w:before="80" w:after="80"/>
            </w:pPr>
          </w:p>
        </w:tc>
      </w:tr>
    </w:tbl>
    <w:p w:rsidR="00E516C6" w:rsidRPr="00E516C6" w:rsidRDefault="00E516C6" w:rsidP="00E516C6">
      <w:pPr>
        <w:rPr>
          <w:lang w:eastAsia="en-AU"/>
        </w:rPr>
      </w:pPr>
    </w:p>
    <w:p w:rsidR="002C0798" w:rsidRDefault="00EF41F4" w:rsidP="0023580E">
      <w:pPr>
        <w:pStyle w:val="Heading2"/>
      </w:pPr>
      <w:r>
        <w:t>Payment Module</w:t>
      </w:r>
    </w:p>
    <w:p w:rsidR="00E516C6" w:rsidRPr="00E516C6" w:rsidRDefault="009E10AD" w:rsidP="00E516C6">
      <w:pPr>
        <w:rPr>
          <w:lang w:eastAsia="en-AU"/>
        </w:rPr>
      </w:pPr>
      <w:r>
        <w:rPr>
          <w:lang w:eastAsia="en-AU"/>
        </w:rPr>
        <w:t xml:space="preserve">There are two ways of payment system one is manual and other one is through payment gateway </w:t>
      </w:r>
    </w:p>
    <w:p w:rsidR="002C0798" w:rsidRDefault="00EF41F4" w:rsidP="0023580E">
      <w:pPr>
        <w:pStyle w:val="Heading3"/>
      </w:pPr>
      <w:r>
        <w:t xml:space="preserve">Manual Payment </w:t>
      </w: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966"/>
        <w:gridCol w:w="1701"/>
      </w:tblGrid>
      <w:tr w:rsidR="004C0423" w:rsidTr="004C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966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4C0423" w:rsidRDefault="004C0423" w:rsidP="004C0423">
            <w:pPr>
              <w:spacing w:before="80" w:after="80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4C0423" w:rsidRDefault="004C0423" w:rsidP="004C0423">
            <w:pPr>
              <w:spacing w:before="80" w:after="80"/>
              <w:rPr>
                <w:b/>
              </w:rPr>
            </w:pPr>
            <w:r>
              <w:rPr>
                <w:b/>
              </w:rPr>
              <w:t>Preference</w:t>
            </w:r>
          </w:p>
        </w:tc>
      </w:tr>
      <w:tr w:rsidR="004C0423" w:rsidTr="004C0423">
        <w:tc>
          <w:tcPr>
            <w:tcW w:w="7966" w:type="dxa"/>
            <w:vAlign w:val="center"/>
          </w:tcPr>
          <w:p w:rsidR="004C0423" w:rsidRDefault="009E10AD" w:rsidP="009E10AD">
            <w:pPr>
              <w:pStyle w:val="SpecLevel4"/>
              <w:tabs>
                <w:tab w:val="clear" w:pos="1134"/>
                <w:tab w:val="left" w:pos="567"/>
              </w:tabs>
              <w:ind w:left="0" w:firstLine="0"/>
            </w:pPr>
            <w:r>
              <w:t xml:space="preserve">Company representative or user deposit money to client bank account and send email through system attaching required document   </w:t>
            </w:r>
          </w:p>
        </w:tc>
        <w:tc>
          <w:tcPr>
            <w:tcW w:w="1701" w:type="dxa"/>
            <w:vAlign w:val="center"/>
          </w:tcPr>
          <w:p w:rsidR="004C0423" w:rsidRDefault="004C0423" w:rsidP="004C0423">
            <w:pPr>
              <w:spacing w:before="80" w:after="80"/>
            </w:pPr>
          </w:p>
        </w:tc>
      </w:tr>
      <w:tr w:rsidR="004C0423" w:rsidTr="004C0423">
        <w:tc>
          <w:tcPr>
            <w:tcW w:w="7966" w:type="dxa"/>
            <w:vAlign w:val="center"/>
          </w:tcPr>
          <w:p w:rsidR="004C0423" w:rsidRDefault="004C0423" w:rsidP="009E10AD">
            <w:pPr>
              <w:pStyle w:val="SpecLevel4"/>
              <w:tabs>
                <w:tab w:val="clear" w:pos="1134"/>
                <w:tab w:val="left" w:pos="567"/>
              </w:tabs>
              <w:ind w:left="0" w:firstLine="0"/>
            </w:pPr>
          </w:p>
        </w:tc>
        <w:tc>
          <w:tcPr>
            <w:tcW w:w="1701" w:type="dxa"/>
            <w:vAlign w:val="center"/>
          </w:tcPr>
          <w:p w:rsidR="004C0423" w:rsidRDefault="004C0423" w:rsidP="004C0423">
            <w:pPr>
              <w:spacing w:before="80" w:after="80"/>
            </w:pPr>
          </w:p>
        </w:tc>
      </w:tr>
    </w:tbl>
    <w:p w:rsidR="002C0798" w:rsidRDefault="00EF41F4" w:rsidP="0023580E">
      <w:pPr>
        <w:pStyle w:val="Heading3"/>
      </w:pPr>
      <w:r>
        <w:t xml:space="preserve">Payment through payment gateway </w:t>
      </w: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966"/>
        <w:gridCol w:w="1701"/>
      </w:tblGrid>
      <w:tr w:rsidR="004C0423" w:rsidTr="004C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966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4C0423" w:rsidRDefault="004C0423" w:rsidP="004C0423">
            <w:pPr>
              <w:spacing w:before="80" w:after="80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4C0423" w:rsidRDefault="004C0423" w:rsidP="004C0423">
            <w:pPr>
              <w:spacing w:before="80" w:after="80"/>
              <w:rPr>
                <w:b/>
              </w:rPr>
            </w:pPr>
            <w:r>
              <w:rPr>
                <w:b/>
              </w:rPr>
              <w:t>Preference</w:t>
            </w:r>
          </w:p>
        </w:tc>
      </w:tr>
      <w:tr w:rsidR="004C0423" w:rsidTr="004C0423">
        <w:tc>
          <w:tcPr>
            <w:tcW w:w="7966" w:type="dxa"/>
            <w:vAlign w:val="center"/>
          </w:tcPr>
          <w:p w:rsidR="004C0423" w:rsidRDefault="009E10AD" w:rsidP="009E10AD">
            <w:pPr>
              <w:pStyle w:val="SpecLevel4"/>
              <w:tabs>
                <w:tab w:val="clear" w:pos="1134"/>
                <w:tab w:val="left" w:pos="567"/>
              </w:tabs>
              <w:ind w:left="0" w:firstLine="0"/>
            </w:pPr>
            <w:r>
              <w:t>Do the payment through payment gateway</w:t>
            </w:r>
          </w:p>
        </w:tc>
        <w:tc>
          <w:tcPr>
            <w:tcW w:w="1701" w:type="dxa"/>
            <w:vAlign w:val="center"/>
          </w:tcPr>
          <w:p w:rsidR="004C0423" w:rsidRDefault="004C0423" w:rsidP="004C0423">
            <w:pPr>
              <w:spacing w:before="80" w:after="80"/>
            </w:pPr>
          </w:p>
        </w:tc>
      </w:tr>
      <w:tr w:rsidR="004C0423" w:rsidTr="004C0423">
        <w:tc>
          <w:tcPr>
            <w:tcW w:w="7966" w:type="dxa"/>
            <w:vAlign w:val="center"/>
          </w:tcPr>
          <w:p w:rsidR="004C0423" w:rsidRDefault="004C0423" w:rsidP="009E10AD">
            <w:pPr>
              <w:pStyle w:val="SpecLevel4"/>
              <w:tabs>
                <w:tab w:val="clear" w:pos="1134"/>
                <w:tab w:val="left" w:pos="567"/>
              </w:tabs>
              <w:ind w:left="0" w:firstLine="0"/>
            </w:pPr>
          </w:p>
        </w:tc>
        <w:tc>
          <w:tcPr>
            <w:tcW w:w="1701" w:type="dxa"/>
            <w:vAlign w:val="center"/>
          </w:tcPr>
          <w:p w:rsidR="004C0423" w:rsidRDefault="004C0423" w:rsidP="004C0423">
            <w:pPr>
              <w:spacing w:before="80" w:after="80"/>
            </w:pPr>
          </w:p>
        </w:tc>
      </w:tr>
    </w:tbl>
    <w:p w:rsidR="00D74299" w:rsidRDefault="00D74299" w:rsidP="00D74299">
      <w:bookmarkStart w:id="23" w:name="_Toc513611950"/>
      <w:bookmarkStart w:id="24" w:name="_Toc511466982"/>
      <w:bookmarkStart w:id="25" w:name="_Toc511190302"/>
    </w:p>
    <w:p w:rsidR="00701C9C" w:rsidRDefault="00701C9C" w:rsidP="00D74299"/>
    <w:p w:rsidR="00701C9C" w:rsidRDefault="00701C9C" w:rsidP="0023580E">
      <w:pPr>
        <w:pStyle w:val="Heading2"/>
      </w:pPr>
      <w:r>
        <w:t>File Management Module</w:t>
      </w:r>
    </w:p>
    <w:bookmarkEnd w:id="23"/>
    <w:bookmarkEnd w:id="24"/>
    <w:bookmarkEnd w:id="25"/>
    <w:p w:rsidR="002C0798" w:rsidRDefault="00701C9C" w:rsidP="0023580E">
      <w:pPr>
        <w:pStyle w:val="Heading3"/>
      </w:pPr>
      <w:r>
        <w:t>File Upload/Download</w:t>
      </w: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966"/>
        <w:gridCol w:w="1701"/>
      </w:tblGrid>
      <w:tr w:rsidR="004C0423" w:rsidTr="004C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966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4C0423" w:rsidRDefault="004C0423" w:rsidP="004C0423">
            <w:pPr>
              <w:spacing w:before="80" w:after="80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4C0423" w:rsidRDefault="004C0423" w:rsidP="004C0423">
            <w:pPr>
              <w:spacing w:before="80" w:after="80"/>
              <w:rPr>
                <w:b/>
              </w:rPr>
            </w:pPr>
            <w:r>
              <w:rPr>
                <w:b/>
              </w:rPr>
              <w:t>Preference</w:t>
            </w:r>
          </w:p>
        </w:tc>
      </w:tr>
      <w:tr w:rsidR="004C0423" w:rsidTr="004C0423">
        <w:tc>
          <w:tcPr>
            <w:tcW w:w="7966" w:type="dxa"/>
            <w:vAlign w:val="center"/>
          </w:tcPr>
          <w:p w:rsidR="004C0423" w:rsidRDefault="009E10AD" w:rsidP="009E10AD">
            <w:pPr>
              <w:pStyle w:val="SpecLevel4"/>
              <w:tabs>
                <w:tab w:val="clear" w:pos="1134"/>
                <w:tab w:val="left" w:pos="567"/>
              </w:tabs>
              <w:ind w:left="0" w:firstLine="0"/>
            </w:pPr>
            <w:r>
              <w:t xml:space="preserve">Upload/ download </w:t>
            </w:r>
          </w:p>
        </w:tc>
        <w:tc>
          <w:tcPr>
            <w:tcW w:w="1701" w:type="dxa"/>
            <w:vAlign w:val="center"/>
          </w:tcPr>
          <w:p w:rsidR="004C0423" w:rsidRDefault="004C0423" w:rsidP="004C0423">
            <w:pPr>
              <w:spacing w:before="80" w:after="80"/>
            </w:pPr>
          </w:p>
        </w:tc>
      </w:tr>
      <w:tr w:rsidR="004C0423" w:rsidTr="004C0423">
        <w:tc>
          <w:tcPr>
            <w:tcW w:w="7966" w:type="dxa"/>
            <w:vAlign w:val="center"/>
          </w:tcPr>
          <w:p w:rsidR="004C0423" w:rsidRDefault="00437175" w:rsidP="009E10AD">
            <w:pPr>
              <w:pStyle w:val="SpecLevel4"/>
              <w:tabs>
                <w:tab w:val="clear" w:pos="1134"/>
                <w:tab w:val="left" w:pos="567"/>
              </w:tabs>
              <w:ind w:left="0" w:firstLine="0"/>
            </w:pPr>
            <w:r>
              <w:t xml:space="preserve">Assign files </w:t>
            </w:r>
          </w:p>
        </w:tc>
        <w:tc>
          <w:tcPr>
            <w:tcW w:w="1701" w:type="dxa"/>
            <w:vAlign w:val="center"/>
          </w:tcPr>
          <w:p w:rsidR="004C0423" w:rsidRDefault="004C0423" w:rsidP="004C0423">
            <w:pPr>
              <w:spacing w:before="80" w:after="80"/>
            </w:pPr>
          </w:p>
        </w:tc>
      </w:tr>
      <w:tr w:rsidR="004C0423" w:rsidTr="004C0423">
        <w:tc>
          <w:tcPr>
            <w:tcW w:w="7966" w:type="dxa"/>
            <w:vAlign w:val="center"/>
          </w:tcPr>
          <w:p w:rsidR="004C0423" w:rsidRDefault="00437175" w:rsidP="009E10AD">
            <w:pPr>
              <w:pStyle w:val="SpecLevel4"/>
              <w:tabs>
                <w:tab w:val="clear" w:pos="1134"/>
                <w:tab w:val="left" w:pos="567"/>
              </w:tabs>
              <w:ind w:left="0" w:firstLine="0"/>
            </w:pPr>
            <w:r>
              <w:t xml:space="preserve">Given permission </w:t>
            </w:r>
          </w:p>
        </w:tc>
        <w:tc>
          <w:tcPr>
            <w:tcW w:w="1701" w:type="dxa"/>
            <w:vAlign w:val="center"/>
          </w:tcPr>
          <w:p w:rsidR="004C0423" w:rsidRDefault="004C0423" w:rsidP="004C0423">
            <w:pPr>
              <w:spacing w:before="80" w:after="80"/>
            </w:pPr>
          </w:p>
        </w:tc>
      </w:tr>
    </w:tbl>
    <w:p w:rsidR="002C0798" w:rsidRDefault="002C0798" w:rsidP="0023580E">
      <w:pPr>
        <w:pStyle w:val="Heading1"/>
      </w:pPr>
      <w:bookmarkStart w:id="26" w:name="_Toc513611952"/>
      <w:bookmarkStart w:id="27" w:name="_Toc511466984"/>
      <w:bookmarkStart w:id="28" w:name="_Toc511190304"/>
      <w:bookmarkStart w:id="29" w:name="_Toc343815642"/>
      <w:r>
        <w:t>References</w:t>
      </w:r>
      <w:bookmarkEnd w:id="26"/>
      <w:bookmarkEnd w:id="27"/>
      <w:bookmarkEnd w:id="28"/>
      <w:bookmarkEnd w:id="29"/>
    </w:p>
    <w:p w:rsidR="00D74299" w:rsidRDefault="002C0798" w:rsidP="00D74299">
      <w:pPr>
        <w:pStyle w:val="Heading2"/>
      </w:pPr>
      <w:bookmarkStart w:id="30" w:name="_Toc513611953"/>
      <w:bookmarkStart w:id="31" w:name="_Toc511466985"/>
      <w:bookmarkStart w:id="32" w:name="_Toc511190305"/>
      <w:bookmarkStart w:id="33" w:name="_Toc343815643"/>
      <w:r>
        <w:t>Acronyms and Definitions</w:t>
      </w:r>
      <w:bookmarkEnd w:id="30"/>
      <w:bookmarkEnd w:id="31"/>
      <w:bookmarkEnd w:id="32"/>
      <w:bookmarkEnd w:id="33"/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05"/>
        <w:gridCol w:w="6662"/>
      </w:tblGrid>
      <w:tr w:rsidR="00D74299" w:rsidTr="00D7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5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D74299" w:rsidRDefault="00D74299" w:rsidP="008B4168">
            <w:pPr>
              <w:spacing w:before="80" w:after="80"/>
              <w:rPr>
                <w:b/>
              </w:rPr>
            </w:pPr>
            <w:r w:rsidRPr="00D74299">
              <w:rPr>
                <w:b/>
              </w:rPr>
              <w:t>Acronym or Term</w:t>
            </w:r>
          </w:p>
        </w:tc>
        <w:tc>
          <w:tcPr>
            <w:tcW w:w="6662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D74299" w:rsidRDefault="00D74299" w:rsidP="008B4168">
            <w:pPr>
              <w:spacing w:before="80" w:after="80"/>
              <w:rPr>
                <w:b/>
              </w:rPr>
            </w:pPr>
            <w:r w:rsidRPr="00D74299">
              <w:rPr>
                <w:b/>
              </w:rPr>
              <w:t>Definition</w:t>
            </w:r>
          </w:p>
        </w:tc>
      </w:tr>
      <w:tr w:rsidR="00D74299" w:rsidTr="00D74299">
        <w:tc>
          <w:tcPr>
            <w:tcW w:w="3005" w:type="dxa"/>
            <w:vAlign w:val="center"/>
          </w:tcPr>
          <w:p w:rsidR="00D74299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</w:pPr>
          </w:p>
        </w:tc>
        <w:tc>
          <w:tcPr>
            <w:tcW w:w="6662" w:type="dxa"/>
            <w:vAlign w:val="center"/>
          </w:tcPr>
          <w:p w:rsidR="00D74299" w:rsidRDefault="00D74299" w:rsidP="008B4168">
            <w:pPr>
              <w:spacing w:before="80" w:after="80"/>
            </w:pPr>
          </w:p>
        </w:tc>
      </w:tr>
      <w:tr w:rsidR="00D74299" w:rsidTr="00D74299">
        <w:tc>
          <w:tcPr>
            <w:tcW w:w="3005" w:type="dxa"/>
            <w:vAlign w:val="center"/>
          </w:tcPr>
          <w:p w:rsidR="00D74299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</w:pPr>
          </w:p>
        </w:tc>
        <w:tc>
          <w:tcPr>
            <w:tcW w:w="6662" w:type="dxa"/>
            <w:vAlign w:val="center"/>
          </w:tcPr>
          <w:p w:rsidR="00D74299" w:rsidRDefault="00D74299" w:rsidP="008B4168">
            <w:pPr>
              <w:spacing w:before="80" w:after="80"/>
            </w:pPr>
          </w:p>
        </w:tc>
      </w:tr>
    </w:tbl>
    <w:p w:rsidR="002C0798" w:rsidRDefault="002C0798" w:rsidP="00F10040"/>
    <w:sectPr w:rsidR="002C0798" w:rsidSect="008C6E2E">
      <w:headerReference w:type="even" r:id="rId15"/>
      <w:footerReference w:type="default" r:id="rId16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873" w:rsidRDefault="00120873" w:rsidP="00453CFD">
      <w:r>
        <w:separator/>
      </w:r>
    </w:p>
  </w:endnote>
  <w:endnote w:type="continuationSeparator" w:id="0">
    <w:p w:rsidR="00120873" w:rsidRDefault="00120873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:rsidR="004C0423" w:rsidRDefault="004C0423" w:rsidP="00453C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423" w:rsidRPr="00BB47A3" w:rsidRDefault="001766B9" w:rsidP="00D74299">
    <w:pPr>
      <w:tabs>
        <w:tab w:val="right" w:pos="9923"/>
      </w:tabs>
    </w:pPr>
    <w:r>
      <w:rPr>
        <w:noProof/>
        <w:snapToGrid w:val="0"/>
        <w:lang w:val="en-US"/>
      </w:rPr>
      <w:t xml:space="preserve">Project </w:t>
    </w:r>
    <w:r w:rsidR="006D354F">
      <w:rPr>
        <w:noProof/>
        <w:snapToGrid w:val="0"/>
        <w:lang w:val="en-US"/>
      </w:rPr>
      <w:t xml:space="preserve">Requirements Specification </w:t>
    </w:r>
    <w:r>
      <w:rPr>
        <w:noProof/>
        <w:snapToGrid w:val="0"/>
        <w:lang w:val="en-US"/>
      </w:rPr>
      <w:t>Template v1.00</w:t>
    </w:r>
    <w:r w:rsidR="004C0423">
      <w:rPr>
        <w:snapToGrid w:val="0"/>
        <w:lang w:val="en-US"/>
      </w:rPr>
      <w:tab/>
    </w:r>
    <w:r w:rsidR="004C0423" w:rsidRPr="00675B2B">
      <w:rPr>
        <w:snapToGrid w:val="0"/>
        <w:lang w:val="en-US"/>
      </w:rPr>
      <w:t xml:space="preserve">Page </w:t>
    </w:r>
    <w:r w:rsidR="004C0423" w:rsidRPr="00675B2B">
      <w:rPr>
        <w:b/>
        <w:snapToGrid w:val="0"/>
        <w:lang w:val="en-US"/>
      </w:rPr>
      <w:fldChar w:fldCharType="begin"/>
    </w:r>
    <w:r w:rsidR="004C0423" w:rsidRPr="00675B2B">
      <w:rPr>
        <w:b/>
        <w:snapToGrid w:val="0"/>
        <w:lang w:val="en-US"/>
      </w:rPr>
      <w:instrText xml:space="preserve"> PAGE  \* Arabic  \* MERGEFORMAT </w:instrText>
    </w:r>
    <w:r w:rsidR="004C0423" w:rsidRPr="00675B2B">
      <w:rPr>
        <w:b/>
        <w:snapToGrid w:val="0"/>
        <w:lang w:val="en-US"/>
      </w:rPr>
      <w:fldChar w:fldCharType="separate"/>
    </w:r>
    <w:r w:rsidR="000869E9">
      <w:rPr>
        <w:b/>
        <w:noProof/>
        <w:snapToGrid w:val="0"/>
        <w:lang w:val="en-US"/>
      </w:rPr>
      <w:t>3</w:t>
    </w:r>
    <w:r w:rsidR="004C0423" w:rsidRPr="00675B2B">
      <w:rPr>
        <w:b/>
        <w:snapToGrid w:val="0"/>
        <w:lang w:val="en-US"/>
      </w:rPr>
      <w:fldChar w:fldCharType="end"/>
    </w:r>
    <w:r w:rsidR="004C0423" w:rsidRPr="00675B2B">
      <w:rPr>
        <w:snapToGrid w:val="0"/>
        <w:lang w:val="en-US"/>
      </w:rPr>
      <w:t xml:space="preserve"> of </w:t>
    </w:r>
    <w:r w:rsidR="004C0423" w:rsidRPr="00675B2B">
      <w:rPr>
        <w:b/>
        <w:snapToGrid w:val="0"/>
        <w:lang w:val="en-US"/>
      </w:rPr>
      <w:fldChar w:fldCharType="begin"/>
    </w:r>
    <w:r w:rsidR="004C0423" w:rsidRPr="00675B2B">
      <w:rPr>
        <w:b/>
        <w:snapToGrid w:val="0"/>
        <w:lang w:val="en-US"/>
      </w:rPr>
      <w:instrText xml:space="preserve"> NUMPAGES  \* Arabic  \* MERGEFORMAT </w:instrText>
    </w:r>
    <w:r w:rsidR="004C0423" w:rsidRPr="00675B2B">
      <w:rPr>
        <w:b/>
        <w:snapToGrid w:val="0"/>
        <w:lang w:val="en-US"/>
      </w:rPr>
      <w:fldChar w:fldCharType="separate"/>
    </w:r>
    <w:r w:rsidR="000869E9">
      <w:rPr>
        <w:b/>
        <w:noProof/>
        <w:snapToGrid w:val="0"/>
        <w:lang w:val="en-US"/>
      </w:rPr>
      <w:t>5</w:t>
    </w:r>
    <w:r w:rsidR="004C0423" w:rsidRPr="00675B2B">
      <w:rPr>
        <w:b/>
        <w:snapToGrid w:val="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873" w:rsidRDefault="00120873" w:rsidP="00453CFD">
      <w:r>
        <w:separator/>
      </w:r>
    </w:p>
  </w:footnote>
  <w:footnote w:type="continuationSeparator" w:id="0">
    <w:p w:rsidR="00120873" w:rsidRDefault="00120873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6B9" w:rsidRPr="001766B9" w:rsidRDefault="001766B9" w:rsidP="001766B9">
    <w:pPr>
      <w:pStyle w:val="DocDetails"/>
      <w:rPr>
        <w:sz w:val="22"/>
        <w:szCs w:val="22"/>
      </w:rPr>
    </w:pPr>
    <w:r w:rsidRPr="001766B9">
      <w:rPr>
        <w:sz w:val="22"/>
        <w:szCs w:val="22"/>
      </w:rPr>
      <w:t>Online Learning System for Advertising Industry</w:t>
    </w:r>
  </w:p>
  <w:p w:rsidR="004C0423" w:rsidRPr="001766B9" w:rsidRDefault="004C0423" w:rsidP="001766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423" w:rsidRDefault="00952871" w:rsidP="005D6355">
    <w:pPr>
      <w:pStyle w:val="DocDetails"/>
    </w:pPr>
    <w:r w:rsidRPr="00952871">
      <w:t>Online</w:t>
    </w:r>
    <w:r>
      <w:t xml:space="preserve"> </w:t>
    </w:r>
    <w:r w:rsidRPr="00952871">
      <w:t>Learning</w:t>
    </w:r>
    <w:r>
      <w:t xml:space="preserve"> </w:t>
    </w:r>
    <w:r w:rsidRPr="00952871">
      <w:t>System</w:t>
    </w:r>
    <w:r>
      <w:t xml:space="preserve"> f</w:t>
    </w:r>
    <w:r w:rsidRPr="00952871">
      <w:t>or</w:t>
    </w:r>
    <w:r>
      <w:t xml:space="preserve"> </w:t>
    </w:r>
    <w:r w:rsidRPr="00952871">
      <w:t>Advertising</w:t>
    </w:r>
    <w:r>
      <w:t xml:space="preserve"> Industr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423" w:rsidRDefault="004C0423" w:rsidP="00453C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4">
    <w:nsid w:val="655B1AB4"/>
    <w:multiLevelType w:val="multilevel"/>
    <w:tmpl w:val="F1D62D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15"/>
  </w:num>
  <w:num w:numId="11">
    <w:abstractNumId w:val="6"/>
  </w:num>
  <w:num w:numId="12">
    <w:abstractNumId w:val="2"/>
  </w:num>
  <w:num w:numId="13">
    <w:abstractNumId w:val="16"/>
  </w:num>
  <w:num w:numId="14">
    <w:abstractNumId w:val="12"/>
  </w:num>
  <w:num w:numId="15">
    <w:abstractNumId w:val="14"/>
  </w:num>
  <w:num w:numId="16">
    <w:abstractNumId w:val="7"/>
  </w:num>
  <w:num w:numId="17">
    <w:abstractNumId w:val="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05C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283B"/>
    <w:rsid w:val="00083A56"/>
    <w:rsid w:val="000869E9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0873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3290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6B9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87544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7A36"/>
    <w:rsid w:val="001B097B"/>
    <w:rsid w:val="001B09A4"/>
    <w:rsid w:val="001B2B98"/>
    <w:rsid w:val="001B2C0B"/>
    <w:rsid w:val="001B2DA3"/>
    <w:rsid w:val="001B4A85"/>
    <w:rsid w:val="001B4FD3"/>
    <w:rsid w:val="001B54CE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2C4D"/>
    <w:rsid w:val="002331BA"/>
    <w:rsid w:val="002338C8"/>
    <w:rsid w:val="00234057"/>
    <w:rsid w:val="0023580E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1FCB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4B64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69D9"/>
    <w:rsid w:val="00437175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52F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20152"/>
    <w:rsid w:val="0052256B"/>
    <w:rsid w:val="00522EAC"/>
    <w:rsid w:val="00523CD4"/>
    <w:rsid w:val="0052423B"/>
    <w:rsid w:val="00524858"/>
    <w:rsid w:val="00524C26"/>
    <w:rsid w:val="00526D7B"/>
    <w:rsid w:val="00530DC0"/>
    <w:rsid w:val="0053244E"/>
    <w:rsid w:val="0053246E"/>
    <w:rsid w:val="00533A0D"/>
    <w:rsid w:val="00533F24"/>
    <w:rsid w:val="00534A81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237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BBB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4675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3F67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C9C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902"/>
    <w:rsid w:val="0074452E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74B"/>
    <w:rsid w:val="00756FB6"/>
    <w:rsid w:val="007575AA"/>
    <w:rsid w:val="007606E6"/>
    <w:rsid w:val="00761A8F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640"/>
    <w:rsid w:val="00783ADA"/>
    <w:rsid w:val="007841B5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43F4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6C3C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2871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0AD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5F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1FFB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0FFA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17B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1A7B"/>
    <w:rsid w:val="00B2246F"/>
    <w:rsid w:val="00B2316F"/>
    <w:rsid w:val="00B25C80"/>
    <w:rsid w:val="00B2643D"/>
    <w:rsid w:val="00B26CE2"/>
    <w:rsid w:val="00B270DA"/>
    <w:rsid w:val="00B27111"/>
    <w:rsid w:val="00B317BF"/>
    <w:rsid w:val="00B33C95"/>
    <w:rsid w:val="00B3523B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34FD"/>
    <w:rsid w:val="00B94ED6"/>
    <w:rsid w:val="00B97A60"/>
    <w:rsid w:val="00B97B80"/>
    <w:rsid w:val="00BA0271"/>
    <w:rsid w:val="00BA24F1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C757F"/>
    <w:rsid w:val="00BD11EC"/>
    <w:rsid w:val="00BD1796"/>
    <w:rsid w:val="00BD1A24"/>
    <w:rsid w:val="00BD29F9"/>
    <w:rsid w:val="00BD2AB6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955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0D2C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1C3"/>
    <w:rsid w:val="00CE4F46"/>
    <w:rsid w:val="00CE689C"/>
    <w:rsid w:val="00CF3977"/>
    <w:rsid w:val="00CF6DF1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1140"/>
    <w:rsid w:val="00DD15AE"/>
    <w:rsid w:val="00DD25FD"/>
    <w:rsid w:val="00DD2C8E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46C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16C6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C10"/>
    <w:rsid w:val="00EA1D69"/>
    <w:rsid w:val="00EA2635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E6C16"/>
    <w:rsid w:val="00EF0E08"/>
    <w:rsid w:val="00EF1533"/>
    <w:rsid w:val="00EF319A"/>
    <w:rsid w:val="00EF3525"/>
    <w:rsid w:val="00EF41F4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365B00C4-7AD9-45CD-973B-6829FFC3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23580E"/>
    <w:pPr>
      <w:keepNext/>
      <w:numPr>
        <w:numId w:val="15"/>
      </w:numPr>
      <w:spacing w:before="240" w:after="240"/>
      <w:outlineLvl w:val="0"/>
    </w:pPr>
    <w:rPr>
      <w:rFonts w:cs="Arial"/>
      <w:b/>
      <w:color w:val="4F81BD" w:themeColor="accent1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826C3C"/>
    <w:pPr>
      <w:numPr>
        <w:ilvl w:val="1"/>
      </w:numPr>
      <w:outlineLvl w:val="1"/>
    </w:pPr>
    <w:rPr>
      <w:rFonts w:ascii="Arial Bold" w:hAnsi="Arial Bold"/>
      <w:b w:val="0"/>
      <w:kern w:val="0"/>
      <w:sz w:val="22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 w:bidi="si-LK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2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D85902-94BF-4C6F-81D0-CE44EF24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3614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subject/>
  <dc:creator>[Author]</dc:creator>
  <cp:lastModifiedBy>chaminda prasad</cp:lastModifiedBy>
  <cp:revision>45</cp:revision>
  <cp:lastPrinted>2012-11-13T06:07:00Z</cp:lastPrinted>
  <dcterms:created xsi:type="dcterms:W3CDTF">2012-12-09T07:24:00Z</dcterms:created>
  <dcterms:modified xsi:type="dcterms:W3CDTF">2014-09-0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